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B46F0" w:rsidRDefault="008B46F0" w:rsidP="007F705C">
      <w:pPr>
        <w:jc w:val="both"/>
        <w:rPr>
          <w:rStyle w:val="afc"/>
          <w:color w:val="0070C0"/>
        </w:rPr>
      </w:pPr>
    </w:p>
    <w:p w:rsidR="008E261D" w:rsidRDefault="00C93E9C" w:rsidP="00E03677">
      <w:pPr>
        <w:jc w:val="both"/>
        <w:rPr>
          <w:rFonts w:ascii="Verdana" w:hAnsi="Verdana"/>
          <w:i/>
          <w:color w:val="FF0000"/>
          <w:sz w:val="18"/>
          <w:szCs w:val="18"/>
        </w:rPr>
      </w:pPr>
      <w:r>
        <w:rPr>
          <w:rFonts w:ascii="Verdana" w:hAnsi="Verdana"/>
          <w:color w:val="000000"/>
          <w:sz w:val="18"/>
          <w:szCs w:val="18"/>
          <w:shd w:val="clear" w:color="auto" w:fill="FFFFFF"/>
        </w:rPr>
        <w:t>Защита прав и законных интересов личности в досудебном производстве по уголовным делам</w:t>
      </w:r>
      <w:r>
        <w:rPr>
          <w:rFonts w:ascii="Verdana" w:hAnsi="Verdana"/>
          <w:color w:val="000000"/>
          <w:sz w:val="18"/>
          <w:szCs w:val="18"/>
        </w:rPr>
        <w:br/>
      </w:r>
      <w:r>
        <w:rPr>
          <w:rFonts w:ascii="Verdana" w:hAnsi="Verdana"/>
          <w:color w:val="000000"/>
          <w:sz w:val="18"/>
          <w:szCs w:val="18"/>
        </w:rPr>
        <w:br/>
      </w:r>
    </w:p>
    <w:p w:rsidR="00C93E9C" w:rsidRDefault="00C93E9C" w:rsidP="00C93E9C">
      <w:pPr>
        <w:spacing w:line="270" w:lineRule="atLeast"/>
        <w:rPr>
          <w:rFonts w:ascii="Verdana" w:hAnsi="Verdana"/>
          <w:b/>
          <w:bCs/>
          <w:color w:val="000000"/>
          <w:sz w:val="18"/>
          <w:szCs w:val="18"/>
        </w:rPr>
      </w:pPr>
      <w:r>
        <w:rPr>
          <w:rFonts w:ascii="Verdana" w:hAnsi="Verdana"/>
          <w:b/>
          <w:bCs/>
          <w:color w:val="000000"/>
          <w:sz w:val="18"/>
          <w:szCs w:val="18"/>
        </w:rPr>
        <w:t>Год: </w:t>
      </w:r>
    </w:p>
    <w:p w:rsidR="00C93E9C" w:rsidRDefault="00C93E9C" w:rsidP="00C93E9C">
      <w:pPr>
        <w:spacing w:line="270" w:lineRule="atLeast"/>
        <w:rPr>
          <w:rFonts w:ascii="Verdana" w:hAnsi="Verdana"/>
          <w:color w:val="000000"/>
          <w:sz w:val="18"/>
          <w:szCs w:val="18"/>
        </w:rPr>
      </w:pPr>
      <w:r>
        <w:rPr>
          <w:rFonts w:ascii="Verdana" w:hAnsi="Verdana"/>
          <w:color w:val="000000"/>
          <w:sz w:val="18"/>
          <w:szCs w:val="18"/>
        </w:rPr>
        <w:t>2004</w:t>
      </w:r>
    </w:p>
    <w:p w:rsidR="00C93E9C" w:rsidRDefault="00C93E9C" w:rsidP="00C93E9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93E9C" w:rsidRDefault="00C93E9C" w:rsidP="00C93E9C">
      <w:pPr>
        <w:spacing w:line="270" w:lineRule="atLeast"/>
        <w:rPr>
          <w:rFonts w:ascii="Verdana" w:hAnsi="Verdana"/>
          <w:color w:val="000000"/>
          <w:sz w:val="18"/>
          <w:szCs w:val="18"/>
        </w:rPr>
      </w:pPr>
      <w:r>
        <w:rPr>
          <w:rFonts w:ascii="Verdana" w:hAnsi="Verdana"/>
          <w:color w:val="000000"/>
          <w:sz w:val="18"/>
          <w:szCs w:val="18"/>
        </w:rPr>
        <w:t>Яшин, Сергей Владимирович</w:t>
      </w:r>
    </w:p>
    <w:p w:rsidR="00C93E9C" w:rsidRDefault="00C93E9C" w:rsidP="00C93E9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93E9C" w:rsidRDefault="00C93E9C" w:rsidP="00C93E9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93E9C" w:rsidRDefault="00C93E9C" w:rsidP="00C93E9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93E9C" w:rsidRDefault="00C93E9C" w:rsidP="00C93E9C">
      <w:pPr>
        <w:spacing w:line="270" w:lineRule="atLeast"/>
        <w:rPr>
          <w:rFonts w:ascii="Verdana" w:hAnsi="Verdana"/>
          <w:color w:val="000000"/>
          <w:sz w:val="18"/>
          <w:szCs w:val="18"/>
        </w:rPr>
      </w:pPr>
      <w:r>
        <w:rPr>
          <w:rFonts w:ascii="Verdana" w:hAnsi="Verdana"/>
          <w:color w:val="000000"/>
          <w:sz w:val="18"/>
          <w:szCs w:val="18"/>
        </w:rPr>
        <w:t>Санкт-Петербург</w:t>
      </w:r>
    </w:p>
    <w:p w:rsidR="00C93E9C" w:rsidRDefault="00C93E9C" w:rsidP="00C93E9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93E9C" w:rsidRDefault="00C93E9C" w:rsidP="00C93E9C">
      <w:pPr>
        <w:spacing w:line="270" w:lineRule="atLeast"/>
        <w:rPr>
          <w:rFonts w:ascii="Verdana" w:hAnsi="Verdana"/>
          <w:color w:val="000000"/>
          <w:sz w:val="18"/>
          <w:szCs w:val="18"/>
        </w:rPr>
      </w:pPr>
      <w:r>
        <w:rPr>
          <w:rFonts w:ascii="Verdana" w:hAnsi="Verdana"/>
          <w:color w:val="000000"/>
          <w:sz w:val="18"/>
          <w:szCs w:val="18"/>
        </w:rPr>
        <w:t>12.00.09</w:t>
      </w:r>
    </w:p>
    <w:p w:rsidR="00C93E9C" w:rsidRDefault="00C93E9C" w:rsidP="00C93E9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93E9C" w:rsidRDefault="00C93E9C" w:rsidP="00C93E9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93E9C" w:rsidRDefault="00C93E9C" w:rsidP="00C93E9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93E9C" w:rsidRDefault="00C93E9C" w:rsidP="00C93E9C">
      <w:pPr>
        <w:spacing w:line="270" w:lineRule="atLeast"/>
        <w:rPr>
          <w:rFonts w:ascii="Verdana" w:hAnsi="Verdana"/>
          <w:color w:val="000000"/>
          <w:sz w:val="18"/>
          <w:szCs w:val="18"/>
        </w:rPr>
      </w:pPr>
      <w:r>
        <w:rPr>
          <w:rFonts w:ascii="Verdana" w:hAnsi="Verdana"/>
          <w:color w:val="000000"/>
          <w:sz w:val="18"/>
          <w:szCs w:val="18"/>
        </w:rPr>
        <w:t>162</w:t>
      </w:r>
    </w:p>
    <w:p w:rsidR="00C93E9C" w:rsidRDefault="00C93E9C" w:rsidP="00C93E9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Яшин, Сергей Владимирович</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ИНСТИТУТ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ПРОЦЕССЕ: ПОНЯТИЕ, СОДЕРЖАНИ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й статус</w:t>
      </w:r>
      <w:r>
        <w:rPr>
          <w:rStyle w:val="WW8Num3z0"/>
          <w:rFonts w:ascii="Verdana" w:hAnsi="Verdana"/>
          <w:color w:val="000000"/>
          <w:sz w:val="18"/>
          <w:szCs w:val="18"/>
        </w:rPr>
        <w:t> </w:t>
      </w:r>
      <w:r>
        <w:rPr>
          <w:rStyle w:val="WW8Num4z0"/>
          <w:rFonts w:ascii="Verdana" w:hAnsi="Verdana"/>
          <w:color w:val="4682B4"/>
          <w:sz w:val="18"/>
          <w:szCs w:val="18"/>
        </w:rPr>
        <w:t>личност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еспечение прав и законных</w:t>
      </w:r>
      <w:r>
        <w:rPr>
          <w:rStyle w:val="WW8Num3z0"/>
          <w:rFonts w:ascii="Verdana" w:hAnsi="Verdana"/>
          <w:color w:val="000000"/>
          <w:sz w:val="18"/>
          <w:szCs w:val="18"/>
        </w:rPr>
        <w:t> </w:t>
      </w:r>
      <w:r>
        <w:rPr>
          <w:rStyle w:val="WW8Num4z0"/>
          <w:rFonts w:ascii="Verdana" w:hAnsi="Verdana"/>
          <w:color w:val="4682B4"/>
          <w:sz w:val="18"/>
          <w:szCs w:val="18"/>
        </w:rPr>
        <w:t>интересов</w:t>
      </w:r>
      <w:r>
        <w:rPr>
          <w:rStyle w:val="WW8Num3z0"/>
          <w:rFonts w:ascii="Verdana" w:hAnsi="Verdana"/>
          <w:color w:val="000000"/>
          <w:sz w:val="18"/>
          <w:szCs w:val="18"/>
        </w:rPr>
        <w:t> </w:t>
      </w:r>
      <w:r>
        <w:rPr>
          <w:rFonts w:ascii="Verdana" w:hAnsi="Verdana"/>
          <w:color w:val="000000"/>
          <w:sz w:val="18"/>
          <w:szCs w:val="18"/>
        </w:rPr>
        <w:t>личности в уголовном процессе.</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Гарантии прав и законных интересов личности в стадии возбуждения уголовного дела.</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МЕХАНИЗМ ОБЕСПЕЧЕНИЯ ПРАВ И ЗАКОННЫХ ИНТЕРЕСОВ ЛИЧНОСТИ В УГОЛОВНОМ ПРОЦЕССЕ.</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 Понятие, содержание и система принципов обеспечения прав и законных интересов личности в уголовном процессе.</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осударственно-правовое обеспечение прав личности.</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еспечение пра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и потерпевших в уголовном процессе.</w:t>
      </w:r>
    </w:p>
    <w:p w:rsidR="00C93E9C" w:rsidRDefault="00C93E9C" w:rsidP="00C93E9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щита прав и законных интересов личности в досудебном производстве по уголовным делам"</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 1993 году провозгласила нашу страну демократическим правовым государством. Тем самым Россия заявила о своих намерениях продвигаться в направлении развития мировой цивилизации, исходя из признания человеческой личности,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ысшей ценностью в обществе и государстве, а соблюдение защиты -</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ст. 2 Конституции РФ).</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значимость прав человека в обеспечении нормальной жизнедеятельности общества, следует обратить особое внимание на механизмы и процедуры их защиты, раскрыть</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Fonts w:ascii="Verdana" w:hAnsi="Verdana"/>
          <w:color w:val="000000"/>
          <w:sz w:val="18"/>
          <w:szCs w:val="18"/>
        </w:rPr>
        <w:t>, судебные, административно-правовые способы, показать особенности</w:t>
      </w:r>
      <w:r>
        <w:rPr>
          <w:rStyle w:val="WW8Num3z0"/>
          <w:rFonts w:ascii="Verdana" w:hAnsi="Verdana"/>
          <w:color w:val="000000"/>
          <w:sz w:val="18"/>
          <w:szCs w:val="18"/>
        </w:rPr>
        <w:t> </w:t>
      </w:r>
      <w:r>
        <w:rPr>
          <w:rStyle w:val="WW8Num4z0"/>
          <w:rFonts w:ascii="Verdana" w:hAnsi="Verdana"/>
          <w:color w:val="4682B4"/>
          <w:sz w:val="18"/>
          <w:szCs w:val="18"/>
        </w:rPr>
        <w:t>правоохранных</w:t>
      </w:r>
      <w:r>
        <w:rPr>
          <w:rStyle w:val="WW8Num3z0"/>
          <w:rFonts w:ascii="Verdana" w:hAnsi="Verdana"/>
          <w:color w:val="000000"/>
          <w:sz w:val="18"/>
          <w:szCs w:val="18"/>
        </w:rPr>
        <w:t> </w:t>
      </w:r>
      <w:r>
        <w:rPr>
          <w:rFonts w:ascii="Verdana" w:hAnsi="Verdana"/>
          <w:color w:val="000000"/>
          <w:sz w:val="18"/>
          <w:szCs w:val="18"/>
        </w:rPr>
        <w:t>механизмов в зарубежных странах, их становление в российском государстве.</w:t>
      </w:r>
      <w:r>
        <w:rPr>
          <w:rStyle w:val="WW8Num4z0"/>
          <w:rFonts w:ascii="Verdana" w:hAnsi="Verdana"/>
          <w:color w:val="4682B4"/>
          <w:sz w:val="18"/>
          <w:szCs w:val="18"/>
        </w:rPr>
        <w:t>Внутригосударственные</w:t>
      </w:r>
      <w:r>
        <w:rPr>
          <w:rStyle w:val="WW8Num3z0"/>
          <w:rFonts w:ascii="Verdana" w:hAnsi="Verdana"/>
          <w:color w:val="000000"/>
          <w:sz w:val="18"/>
          <w:szCs w:val="18"/>
        </w:rPr>
        <w:t> </w:t>
      </w:r>
      <w:r>
        <w:rPr>
          <w:rFonts w:ascii="Verdana" w:hAnsi="Verdana"/>
          <w:color w:val="000000"/>
          <w:sz w:val="18"/>
          <w:szCs w:val="18"/>
        </w:rPr>
        <w:t>механизмы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дополняются международно-правовыми формами их обеспечения. Поэтому важно изучить систему международно-правовой защиты прав человека, ее развитие, сочетание универсальных и региональных механизмов, осуществляющих такую функцию.</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ая значимость прав человека в жизни общества, в развитии нормальных связей и взаимодействий между индивидами и социальными группами, между личностью и государством требует определить общие закономерности этих явлений, позволяющие координировать и упорядочивать общественные отношения.</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ва человека формируют те основные принципы, которые являются ценностными ориентирами в современном мире. Такие принципы формировались исторически, обогащались, совершенствовались; сегодня они являются неотъемлемой частью человеческой культуры.</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был и остается еще не решенным вопрос соблюдения прав человека при осуществлении уголовного процесса.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является сферой государственной деятельности, где права человека затрагиваются наиболее ощутимо. Здесь возможно применение различных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решается вопрос о судьбе привлекаемого к уголовной ответственности лица, ег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и даже жизни. В уголовное судопроизводство вовлекаются пострадавшие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другие граждане. Все они обладают правами, которые нуждаются в</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обеспечении в соответствии с современными требованиями как следствие этого, явилось принятие новых законов, направленных на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например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го внимания заслуживает обеспечение прав и законных интересов личности в стад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оскольку в данной части уголовного процесса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рименяются наиболее интенсивно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Как правило, именно со стадии расследования начинается вовлечение</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у уголовно-процессуальной деятельности в качестве различных участников процесса и, следовательно, осуществление 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Результаты расследования используютс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и способны оказывать существенное влияние на принятие судом итоговых решени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или выбор темы, структуру и содержание диссертационной работы.</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е актуальность предопределяется также необходимостью поиска оптимальных путей, вариантов решений вопросов по действующему уголовно-процессуальному законодательству в соответствии с положения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рассматриваются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личности, а также принципы на различных стадиях производства по уголовному делу, возникающие в связи с определением прав и свобод человека и гражданина, их содержания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заданный объем работы не позволяет рассмотреть все вопросы, связанные с осуществлением прав и законных интересов личности в уголовном процессе. Следовательно, считаем необходимым остановиться лишь на некоторых, на наш взгляд наиболее важных и значимых аспектах обеспечения прав и законных интересов личности в процессе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 отечественной юридической науке исследованию прав и законных интересов личности в сфере уголовного судопроизводства посвящено много работ. Среди них отдельно следует выделить труды Н.А.</w:t>
      </w:r>
      <w:r>
        <w:rPr>
          <w:rStyle w:val="WW8Num3z0"/>
          <w:rFonts w:ascii="Verdana" w:hAnsi="Verdana"/>
          <w:color w:val="000000"/>
          <w:sz w:val="18"/>
          <w:szCs w:val="18"/>
        </w:rPr>
        <w:t> </w:t>
      </w:r>
      <w:r>
        <w:rPr>
          <w:rStyle w:val="WW8Num4z0"/>
          <w:rFonts w:ascii="Verdana" w:hAnsi="Verdana"/>
          <w:color w:val="4682B4"/>
          <w:sz w:val="18"/>
          <w:szCs w:val="18"/>
        </w:rPr>
        <w:t>Власовой</w:t>
      </w:r>
      <w:r>
        <w:rPr>
          <w:rFonts w:ascii="Verdana" w:hAnsi="Verdana"/>
          <w:color w:val="000000"/>
          <w:sz w:val="18"/>
          <w:szCs w:val="18"/>
        </w:rPr>
        <w:t>, М.Х. Гельдибаева, Э.Ф. Куцовой,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Style w:val="WW8Num3z0"/>
          <w:rFonts w:ascii="Verdana" w:hAnsi="Verdana"/>
          <w:color w:val="000000"/>
          <w:sz w:val="18"/>
          <w:szCs w:val="18"/>
        </w:rPr>
        <w:t> </w:t>
      </w:r>
      <w:r>
        <w:rPr>
          <w:rFonts w:ascii="Verdana" w:hAnsi="Verdana"/>
          <w:color w:val="000000"/>
          <w:sz w:val="18"/>
          <w:szCs w:val="18"/>
        </w:rPr>
        <w:t>И.Л. Петрухина B.C. Шадрина1, а также последние диссертационные исследоу вания Т.В.</w:t>
      </w:r>
      <w:r>
        <w:rPr>
          <w:rStyle w:val="WW8Num3z0"/>
          <w:rFonts w:ascii="Verdana" w:hAnsi="Verdana"/>
          <w:color w:val="000000"/>
          <w:sz w:val="18"/>
          <w:szCs w:val="18"/>
        </w:rPr>
        <w:t> </w:t>
      </w:r>
      <w:r>
        <w:rPr>
          <w:rStyle w:val="WW8Num4z0"/>
          <w:rFonts w:ascii="Verdana" w:hAnsi="Verdana"/>
          <w:color w:val="4682B4"/>
          <w:sz w:val="18"/>
          <w:szCs w:val="18"/>
        </w:rPr>
        <w:t>Вальковой</w:t>
      </w:r>
      <w:r>
        <w:rPr>
          <w:rFonts w:ascii="Verdana" w:hAnsi="Verdana"/>
          <w:color w:val="000000"/>
          <w:sz w:val="18"/>
          <w:szCs w:val="18"/>
        </w:rPr>
        <w:t>, О.В. Качаловой, И.Л. Трунова, К.М.</w:t>
      </w:r>
      <w:r>
        <w:rPr>
          <w:rStyle w:val="WW8Num3z0"/>
          <w:rFonts w:ascii="Verdana" w:hAnsi="Verdana"/>
          <w:color w:val="000000"/>
          <w:sz w:val="18"/>
          <w:szCs w:val="18"/>
        </w:rPr>
        <w:t> </w:t>
      </w:r>
      <w:r>
        <w:rPr>
          <w:rStyle w:val="WW8Num4z0"/>
          <w:rFonts w:ascii="Verdana" w:hAnsi="Verdana"/>
          <w:color w:val="4682B4"/>
          <w:sz w:val="18"/>
          <w:szCs w:val="18"/>
        </w:rPr>
        <w:t>Нисневича</w:t>
      </w:r>
      <w:r>
        <w:rPr>
          <w:rStyle w:val="WW8Num3z0"/>
          <w:rFonts w:ascii="Verdana" w:hAnsi="Verdana"/>
          <w:color w:val="000000"/>
          <w:sz w:val="18"/>
          <w:szCs w:val="18"/>
        </w:rPr>
        <w:t> </w:t>
      </w:r>
      <w:r>
        <w:rPr>
          <w:rFonts w:ascii="Verdana" w:hAnsi="Verdana"/>
          <w:color w:val="000000"/>
          <w:sz w:val="18"/>
          <w:szCs w:val="18"/>
        </w:rPr>
        <w:t>.</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и каждым из названных ученых в той или иной степени освещались вопросы обеспечения прав и законных интересов личности в сфере</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Проблемы совершенствования фор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Автореф. дис. .д-раюрид. наук. М., 2001;</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Обеспечение прав и свобод человека и гражданина в сфере уголовно-процессуального принуждения: Дис.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2001.; Куцова Э.Ф.</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советском &gt;го-ловном процессе. М., 197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Автореф. дис. . д-ра юрид. наук. М., 20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Общая концепция. Неприкосновенность личности. М., 1985; B.C. Шадрин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0. С. 189.</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алькова</w:t>
      </w:r>
      <w:r>
        <w:rPr>
          <w:rStyle w:val="WW8Num3z0"/>
          <w:rFonts w:ascii="Verdana" w:hAnsi="Verdana"/>
          <w:color w:val="000000"/>
          <w:sz w:val="18"/>
          <w:szCs w:val="18"/>
        </w:rPr>
        <w:t> </w:t>
      </w:r>
      <w:r>
        <w:rPr>
          <w:rFonts w:ascii="Verdana" w:hAnsi="Verdana"/>
          <w:color w:val="000000"/>
          <w:sz w:val="18"/>
          <w:szCs w:val="18"/>
        </w:rPr>
        <w:t>Т.В. Реализация процессуальных прав подозреваемого при расследовании преступлений органами внутренних дел: Автореф. дис. . канд. юрид. наук. СПб., 2004;</w:t>
      </w:r>
      <w:r>
        <w:rPr>
          <w:rStyle w:val="WW8Num3z0"/>
          <w:rFonts w:ascii="Verdana" w:hAnsi="Verdana"/>
          <w:color w:val="000000"/>
          <w:sz w:val="18"/>
          <w:szCs w:val="18"/>
        </w:rPr>
        <w:t> </w:t>
      </w:r>
      <w:r>
        <w:rPr>
          <w:rStyle w:val="WW8Num4z0"/>
          <w:rFonts w:ascii="Verdana" w:hAnsi="Verdana"/>
          <w:color w:val="4682B4"/>
          <w:sz w:val="18"/>
          <w:szCs w:val="18"/>
        </w:rPr>
        <w:t>Качалова</w:t>
      </w:r>
      <w:r>
        <w:rPr>
          <w:rStyle w:val="WW8Num3z0"/>
          <w:rFonts w:ascii="Verdana" w:hAnsi="Verdana"/>
          <w:color w:val="000000"/>
          <w:sz w:val="18"/>
          <w:szCs w:val="18"/>
        </w:rPr>
        <w:t> </w:t>
      </w:r>
      <w:r>
        <w:rPr>
          <w:rFonts w:ascii="Verdana" w:hAnsi="Verdana"/>
          <w:color w:val="000000"/>
          <w:sz w:val="18"/>
          <w:szCs w:val="18"/>
        </w:rPr>
        <w:t>О.В. Охрана конституционных прав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xml:space="preserve">на </w:t>
      </w:r>
      <w:r>
        <w:rPr>
          <w:rFonts w:ascii="Verdana" w:hAnsi="Verdana"/>
          <w:color w:val="000000"/>
          <w:sz w:val="18"/>
          <w:szCs w:val="18"/>
        </w:rPr>
        <w:lastRenderedPageBreak/>
        <w:t>предварительном следствии: Дис. . канд. юрид. наук. М., 1999;</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Современные проблемы защиты прав граждан в уголовном процессе: Дис. .д-ра юрид. наук. N1., 1999;</w:t>
      </w:r>
      <w:r>
        <w:rPr>
          <w:rStyle w:val="WW8Num3z0"/>
          <w:rFonts w:ascii="Verdana" w:hAnsi="Verdana"/>
          <w:color w:val="000000"/>
          <w:sz w:val="18"/>
          <w:szCs w:val="18"/>
        </w:rPr>
        <w:t> </w:t>
      </w:r>
      <w:r>
        <w:rPr>
          <w:rStyle w:val="WW8Num4z0"/>
          <w:rFonts w:ascii="Verdana" w:hAnsi="Verdana"/>
          <w:color w:val="4682B4"/>
          <w:sz w:val="18"/>
          <w:szCs w:val="18"/>
        </w:rPr>
        <w:t>Нисневич</w:t>
      </w:r>
      <w:r>
        <w:rPr>
          <w:rStyle w:val="WW8Num3z0"/>
          <w:rFonts w:ascii="Verdana" w:hAnsi="Verdana"/>
          <w:color w:val="000000"/>
          <w:sz w:val="18"/>
          <w:szCs w:val="18"/>
        </w:rPr>
        <w:t> </w:t>
      </w:r>
      <w:r>
        <w:rPr>
          <w:rFonts w:ascii="Verdana" w:hAnsi="Verdana"/>
          <w:color w:val="000000"/>
          <w:sz w:val="18"/>
          <w:szCs w:val="18"/>
        </w:rPr>
        <w:t>К.М. Процессуальные гарантии защиты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и ограничения ее прав и свобод в стадии предварительного расследования: Автореф. дис. . канд юрид. наук. СПб., 2003. уголовного судопроизводства. Однако, проводимые в данной сфере исследования носили ограниченный характер, затрагивая лишь отдельные ее аспекты на различных этапах производства по уголовным делам. Кроме того, они касались пробле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ав и свобод человека и гражданин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процессуальную деятельность.</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защиты прав и законных интересов лич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остается далеко не исчерпанной, современные условия требуют комплексного исследования, посвященного данному вопросу.</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общественные отношения, возникающие в сфере уголовного судопроизводства, связанные с обеспечением прав и законных интересов личности, возникающие в ходе досудебного производства по уголовным делам.</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уголовно процессуального права, регулирующие общественные отношения, возникающие по поводу и в процессе обеспечения прав и законных интересов личности в ходе досудебного производства по уголовным делам.</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исследования является комплексное изучение и обоснование процессуальных гарантий защиты прав, свобод и законных интересов личности, а так же разработка теоретически обоснованных рекомендаций и предложений по дальнейшему совершенствованию действующего законодательства, деятельности соответствующих органов (учреждений) и должностных лиц государства по соблюдению прав и законных интересов личности в процессе предварительного расследования по уголовным делам.</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определенной целью исследования были поставлены следующие задача:</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институт прав и законных интересов личности и проблемы его реализации в Российском уголовном процессе, а также определенный круг</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процессе отправления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деятельность органов и должностных лиц государства по обеспечению прав и законных интересов личности, раскрыть процедуру обеспечения их в уголовном процессе;</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ава и законные интересы личности, их социально-правовую природу, гарантии международно-правового, конституционно-правового характера, а также государственные институты защиты прав и законных интересов личности в досудебном производстве по уголовным делам;</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основополагающие идеи, взгляды, положения,</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правовых нормах, определяющие структуру и содержание стадий уголовного процесса, его форм и институтов, направленные на выполнение уголовно-процессуальных задач;</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вергнуть анализу действующее законодательство России в части обеспечения прав и законных интересов личности в уголовном процессе на предмет его соответствия требованиям и рекомендациям международных, европейских правовых документов и стандартов в области их охраны и обеспечения;</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вопросы соблюдения прав и законных интересов обвиняемого (подозреваемого)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в процессе предварительного расследования по уголовным делам;</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на основе полученных в ходе исследования результатов предложения и рекомендации по совершенствованию действующего законодательства и деятельности соответствующих органов и должностных лиц государства по соблюдению прав и законных интересов личности в процессе предварительного расследования по уголовным делам.</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базой исследования является диалектический метод научного познания, а также исторический, логический, сравнительно-правовой и другие частные методы исследования правовых явлений.</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е применяются общие, специаль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следования (историко-правовой, статистический, сравнительно-правовой, системного анализа), а также приемы конкретно-социологического анализа (изучение документов, беседы, интервьюирование, опрос).</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основополагающие подходы, выработанные наукой при исследовании уголовно-процессуальных явлений рассматривающих различные вопросы обеспечения прав и свобод человека и гражданина, а также оснований, условий, форм, содержания и пределов их ограничения в процессе предварительного расследования по уголовным делам, монографические исследования и труды российских и зарубежных ученых. К ним, прежде всего, следует отнести таких авторов, как - А.И.</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В.П. Артамонов, Г.К. Артамонова, М.И. Абдула-ев, С.В.</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В.П. Божьев, В.М. Боер, Г.Л.</w:t>
      </w:r>
      <w:r>
        <w:rPr>
          <w:rStyle w:val="WW8Num3z0"/>
          <w:rFonts w:ascii="Verdana" w:hAnsi="Verdana"/>
          <w:color w:val="000000"/>
          <w:sz w:val="18"/>
          <w:szCs w:val="18"/>
        </w:rPr>
        <w:t> </w:t>
      </w:r>
      <w:r>
        <w:rPr>
          <w:rStyle w:val="WW8Num4z0"/>
          <w:rFonts w:ascii="Verdana" w:hAnsi="Verdana"/>
          <w:color w:val="4682B4"/>
          <w:sz w:val="18"/>
          <w:szCs w:val="18"/>
        </w:rPr>
        <w:t>Белов</w:t>
      </w:r>
      <w:r>
        <w:rPr>
          <w:rFonts w:ascii="Verdana" w:hAnsi="Verdana"/>
          <w:color w:val="000000"/>
          <w:sz w:val="18"/>
          <w:szCs w:val="18"/>
        </w:rPr>
        <w:t>, В.И. Будыгин, Б.Б. Булатов, B.C.</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В.В. Вандышев, И.А. Возгрин, А.А.</w:t>
      </w:r>
      <w:r>
        <w:rPr>
          <w:rStyle w:val="WW8Num3z0"/>
          <w:rFonts w:ascii="Verdana" w:hAnsi="Verdana"/>
          <w:color w:val="000000"/>
          <w:sz w:val="18"/>
          <w:szCs w:val="18"/>
        </w:rPr>
        <w:t> </w:t>
      </w:r>
      <w:r>
        <w:rPr>
          <w:rStyle w:val="WW8Num4z0"/>
          <w:rFonts w:ascii="Verdana" w:hAnsi="Verdana"/>
          <w:color w:val="4682B4"/>
          <w:sz w:val="18"/>
          <w:szCs w:val="18"/>
        </w:rPr>
        <w:t>Вихров</w:t>
      </w:r>
      <w:r>
        <w:rPr>
          <w:rFonts w:ascii="Verdana" w:hAnsi="Verdana"/>
          <w:color w:val="000000"/>
          <w:sz w:val="18"/>
          <w:szCs w:val="18"/>
        </w:rPr>
        <w:t>, В.Ю. Владимиров, В.И. Галузо, В.И.</w:t>
      </w:r>
      <w:r>
        <w:rPr>
          <w:rStyle w:val="WW8Num3z0"/>
          <w:rFonts w:ascii="Verdana" w:hAnsi="Verdana"/>
          <w:color w:val="000000"/>
          <w:sz w:val="18"/>
          <w:szCs w:val="18"/>
        </w:rPr>
        <w:t> </w:t>
      </w:r>
      <w:r>
        <w:rPr>
          <w:rStyle w:val="WW8Num4z0"/>
          <w:rFonts w:ascii="Verdana" w:hAnsi="Verdana"/>
          <w:color w:val="4682B4"/>
          <w:sz w:val="18"/>
          <w:szCs w:val="18"/>
        </w:rPr>
        <w:t>Горобцов</w:t>
      </w:r>
      <w:r>
        <w:rPr>
          <w:rFonts w:ascii="Verdana" w:hAnsi="Verdana"/>
          <w:color w:val="000000"/>
          <w:sz w:val="18"/>
          <w:szCs w:val="18"/>
        </w:rPr>
        <w:t>, М.Х. Гельдибаев, В.Ю. Голубовский, С.Б.</w:t>
      </w:r>
      <w:r>
        <w:rPr>
          <w:rStyle w:val="WW8Num3z0"/>
          <w:rFonts w:ascii="Verdana" w:hAnsi="Verdana"/>
          <w:color w:val="000000"/>
          <w:sz w:val="18"/>
          <w:szCs w:val="18"/>
        </w:rPr>
        <w:t> </w:t>
      </w:r>
      <w:r>
        <w:rPr>
          <w:rStyle w:val="WW8Num4z0"/>
          <w:rFonts w:ascii="Verdana" w:hAnsi="Verdana"/>
          <w:color w:val="4682B4"/>
          <w:sz w:val="18"/>
          <w:szCs w:val="18"/>
        </w:rPr>
        <w:t>Глушаченко</w:t>
      </w:r>
      <w:r>
        <w:rPr>
          <w:rFonts w:ascii="Verdana" w:hAnsi="Verdana"/>
          <w:color w:val="000000"/>
          <w:sz w:val="18"/>
          <w:szCs w:val="18"/>
        </w:rPr>
        <w:t>, А.П. Гуляев, С.И. Гусев, Э.П.</w:t>
      </w:r>
      <w:r>
        <w:rPr>
          <w:rStyle w:val="WW8Num3z0"/>
          <w:rFonts w:ascii="Verdana" w:hAnsi="Verdana"/>
          <w:color w:val="000000"/>
          <w:sz w:val="18"/>
          <w:szCs w:val="18"/>
        </w:rPr>
        <w:t> </w:t>
      </w:r>
      <w:r>
        <w:rPr>
          <w:rStyle w:val="WW8Num4z0"/>
          <w:rFonts w:ascii="Verdana" w:hAnsi="Verdana"/>
          <w:color w:val="4682B4"/>
          <w:sz w:val="18"/>
          <w:szCs w:val="18"/>
        </w:rPr>
        <w:t>Григонис</w:t>
      </w:r>
      <w:r>
        <w:rPr>
          <w:rFonts w:ascii="Verdana" w:hAnsi="Verdana"/>
          <w:color w:val="000000"/>
          <w:sz w:val="18"/>
          <w:szCs w:val="18"/>
        </w:rPr>
        <w:t>, Л.И. Даньшина, Д. Дон-нелли, И.Я.</w:t>
      </w:r>
      <w:r>
        <w:rPr>
          <w:rStyle w:val="WW8Num3z0"/>
          <w:rFonts w:ascii="Verdana" w:hAnsi="Verdana"/>
          <w:color w:val="000000"/>
          <w:sz w:val="18"/>
          <w:szCs w:val="18"/>
        </w:rPr>
        <w:t> </w:t>
      </w:r>
      <w:r>
        <w:rPr>
          <w:rStyle w:val="WW8Num4z0"/>
          <w:rFonts w:ascii="Verdana" w:hAnsi="Verdana"/>
          <w:color w:val="4682B4"/>
          <w:sz w:val="18"/>
          <w:szCs w:val="18"/>
        </w:rPr>
        <w:t>Дюрягин</w:t>
      </w:r>
      <w:r>
        <w:rPr>
          <w:rFonts w:ascii="Verdana" w:hAnsi="Verdana"/>
          <w:color w:val="000000"/>
          <w:sz w:val="18"/>
          <w:szCs w:val="18"/>
        </w:rPr>
        <w:t>, И.Ф. Демидов, С.А. Денисов, А.П.</w:t>
      </w:r>
      <w:r>
        <w:rPr>
          <w:rStyle w:val="WW8Num3z0"/>
          <w:rFonts w:ascii="Verdana" w:hAnsi="Verdana"/>
          <w:color w:val="000000"/>
          <w:sz w:val="18"/>
          <w:szCs w:val="18"/>
        </w:rPr>
        <w:t> </w:t>
      </w:r>
      <w:r>
        <w:rPr>
          <w:rStyle w:val="WW8Num4z0"/>
          <w:rFonts w:ascii="Verdana" w:hAnsi="Verdana"/>
          <w:color w:val="4682B4"/>
          <w:sz w:val="18"/>
          <w:szCs w:val="18"/>
        </w:rPr>
        <w:t>Евграфов</w:t>
      </w:r>
      <w:r>
        <w:rPr>
          <w:rFonts w:ascii="Verdana" w:hAnsi="Verdana"/>
          <w:color w:val="000000"/>
          <w:sz w:val="18"/>
          <w:szCs w:val="18"/>
        </w:rPr>
        <w:t>, В.М. Егор-шин, Н.Н. Жижин, А.И.</w:t>
      </w:r>
      <w:r>
        <w:rPr>
          <w:rStyle w:val="WW8Num3z0"/>
          <w:rFonts w:ascii="Verdana" w:hAnsi="Verdana"/>
          <w:color w:val="000000"/>
          <w:sz w:val="18"/>
          <w:szCs w:val="18"/>
        </w:rPr>
        <w:t> </w:t>
      </w:r>
      <w:r>
        <w:rPr>
          <w:rStyle w:val="WW8Num4z0"/>
          <w:rFonts w:ascii="Verdana" w:hAnsi="Verdana"/>
          <w:color w:val="4682B4"/>
          <w:sz w:val="18"/>
          <w:szCs w:val="18"/>
        </w:rPr>
        <w:t>Зубков</w:t>
      </w:r>
      <w:r>
        <w:rPr>
          <w:rFonts w:ascii="Verdana" w:hAnsi="Verdana"/>
          <w:color w:val="000000"/>
          <w:sz w:val="18"/>
          <w:szCs w:val="18"/>
        </w:rPr>
        <w:t>, С.В. Игнатьева, И.И. Карпец, В.В.</w:t>
      </w:r>
      <w:r>
        <w:rPr>
          <w:rStyle w:val="WW8Num3z0"/>
          <w:rFonts w:ascii="Verdana" w:hAnsi="Verdana"/>
          <w:color w:val="000000"/>
          <w:sz w:val="18"/>
          <w:szCs w:val="18"/>
        </w:rPr>
        <w:t> </w:t>
      </w:r>
      <w:r>
        <w:rPr>
          <w:rStyle w:val="WW8Num4z0"/>
          <w:rFonts w:ascii="Verdana" w:hAnsi="Verdana"/>
          <w:color w:val="4682B4"/>
          <w:sz w:val="18"/>
          <w:szCs w:val="18"/>
        </w:rPr>
        <w:t>Клочков</w:t>
      </w:r>
      <w:r>
        <w:rPr>
          <w:rFonts w:ascii="Verdana" w:hAnsi="Verdana"/>
          <w:color w:val="000000"/>
          <w:sz w:val="18"/>
          <w:szCs w:val="18"/>
        </w:rPr>
        <w:t>, Г.Н. Козырев, З.Ф. Кудин, С.И.</w:t>
      </w:r>
      <w:r>
        <w:rPr>
          <w:rStyle w:val="WW8Num3z0"/>
          <w:rFonts w:ascii="Verdana" w:hAnsi="Verdana"/>
          <w:color w:val="000000"/>
          <w:sz w:val="18"/>
          <w:szCs w:val="18"/>
        </w:rPr>
        <w:t> </w:t>
      </w:r>
      <w:r>
        <w:rPr>
          <w:rStyle w:val="WW8Num4z0"/>
          <w:rFonts w:ascii="Verdana" w:hAnsi="Verdana"/>
          <w:color w:val="4682B4"/>
          <w:sz w:val="18"/>
          <w:szCs w:val="18"/>
        </w:rPr>
        <w:t>Кузьмин</w:t>
      </w:r>
      <w:r>
        <w:rPr>
          <w:rFonts w:ascii="Verdana" w:hAnsi="Verdana"/>
          <w:color w:val="000000"/>
          <w:sz w:val="18"/>
          <w:szCs w:val="18"/>
        </w:rPr>
        <w:t>, А.П. Ларин, А.П. Лобанов, В.З.</w:t>
      </w:r>
      <w:r>
        <w:rPr>
          <w:rStyle w:val="WW8Num3z0"/>
          <w:rFonts w:ascii="Verdana" w:hAnsi="Verdana"/>
          <w:color w:val="000000"/>
          <w:sz w:val="18"/>
          <w:szCs w:val="18"/>
        </w:rPr>
        <w:t> </w:t>
      </w:r>
      <w:r>
        <w:rPr>
          <w:rStyle w:val="WW8Num4z0"/>
          <w:rFonts w:ascii="Verdana" w:hAnsi="Verdana"/>
          <w:color w:val="4682B4"/>
          <w:sz w:val="18"/>
          <w:szCs w:val="18"/>
        </w:rPr>
        <w:t>Лукашевич</w:t>
      </w:r>
      <w:r>
        <w:rPr>
          <w:rFonts w:ascii="Verdana" w:hAnsi="Verdana"/>
          <w:color w:val="000000"/>
          <w:sz w:val="18"/>
          <w:szCs w:val="18"/>
        </w:rPr>
        <w:t>, В.В. Лысенко, Л.Н. Масленникова, Т.Н.</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Fonts w:ascii="Verdana" w:hAnsi="Verdana"/>
          <w:color w:val="000000"/>
          <w:sz w:val="18"/>
          <w:szCs w:val="18"/>
        </w:rPr>
        <w:t>, Е.Б. Мизулина, В.А. Михайлов, А.С.</w:t>
      </w:r>
      <w:r>
        <w:rPr>
          <w:rStyle w:val="WW8Num3z0"/>
          <w:rFonts w:ascii="Verdana" w:hAnsi="Verdana"/>
          <w:color w:val="000000"/>
          <w:sz w:val="18"/>
          <w:szCs w:val="18"/>
        </w:rPr>
        <w:t> </w:t>
      </w:r>
      <w:r>
        <w:rPr>
          <w:rStyle w:val="WW8Num4z0"/>
          <w:rFonts w:ascii="Verdana" w:hAnsi="Verdana"/>
          <w:color w:val="4682B4"/>
          <w:sz w:val="18"/>
          <w:szCs w:val="18"/>
        </w:rPr>
        <w:t>Михлин</w:t>
      </w:r>
      <w:r>
        <w:rPr>
          <w:rFonts w:ascii="Verdana" w:hAnsi="Verdana"/>
          <w:color w:val="000000"/>
          <w:sz w:val="18"/>
          <w:szCs w:val="18"/>
        </w:rPr>
        <w:t>, С.В. Мурашов, Р.А. Мюллерсон, М.П, Меленть-ев, А.Е. Натышев, B.C.</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 С.Г. Ольков, В.П. Очередько, И.Л. Петру-хин, К.В.</w:t>
      </w:r>
      <w:r>
        <w:rPr>
          <w:rStyle w:val="WW8Num3z0"/>
          <w:rFonts w:ascii="Verdana" w:hAnsi="Verdana"/>
          <w:color w:val="000000"/>
          <w:sz w:val="18"/>
          <w:szCs w:val="18"/>
        </w:rPr>
        <w:t> </w:t>
      </w:r>
      <w:r>
        <w:rPr>
          <w:rStyle w:val="WW8Num4z0"/>
          <w:rFonts w:ascii="Verdana" w:hAnsi="Verdana"/>
          <w:color w:val="4682B4"/>
          <w:sz w:val="18"/>
          <w:szCs w:val="18"/>
        </w:rPr>
        <w:t>Привалов</w:t>
      </w:r>
      <w:r>
        <w:rPr>
          <w:rFonts w:ascii="Verdana" w:hAnsi="Verdana"/>
          <w:color w:val="000000"/>
          <w:sz w:val="18"/>
          <w:szCs w:val="18"/>
        </w:rPr>
        <w:t>, В.Ф. Попондопуло, К.Р. Поппер, Д.В.</w:t>
      </w:r>
      <w:r>
        <w:rPr>
          <w:rStyle w:val="WW8Num3z0"/>
          <w:rFonts w:ascii="Verdana" w:hAnsi="Verdana"/>
          <w:color w:val="000000"/>
          <w:sz w:val="18"/>
          <w:szCs w:val="18"/>
        </w:rPr>
        <w:t> </w:t>
      </w:r>
      <w:r>
        <w:rPr>
          <w:rStyle w:val="WW8Num4z0"/>
          <w:rFonts w:ascii="Verdana" w:hAnsi="Verdana"/>
          <w:color w:val="4682B4"/>
          <w:sz w:val="18"/>
          <w:szCs w:val="18"/>
        </w:rPr>
        <w:t>Ривман</w:t>
      </w:r>
      <w:r>
        <w:rPr>
          <w:rFonts w:ascii="Verdana" w:hAnsi="Verdana"/>
          <w:color w:val="000000"/>
          <w:sz w:val="18"/>
          <w:szCs w:val="18"/>
        </w:rPr>
        <w:t>, В.И. Рохлин, В.М. Савицкий, В.П.</w:t>
      </w:r>
      <w:r>
        <w:rPr>
          <w:rStyle w:val="WW8Num3z0"/>
          <w:rFonts w:ascii="Verdana" w:hAnsi="Verdana"/>
          <w:color w:val="000000"/>
          <w:sz w:val="18"/>
          <w:szCs w:val="18"/>
        </w:rPr>
        <w:t> </w:t>
      </w:r>
      <w:r>
        <w:rPr>
          <w:rStyle w:val="WW8Num4z0"/>
          <w:rFonts w:ascii="Verdana" w:hAnsi="Verdana"/>
          <w:color w:val="4682B4"/>
          <w:sz w:val="18"/>
          <w:szCs w:val="18"/>
        </w:rPr>
        <w:t>Сальников</w:t>
      </w:r>
      <w:r>
        <w:rPr>
          <w:rFonts w:ascii="Verdana" w:hAnsi="Verdana"/>
          <w:color w:val="000000"/>
          <w:sz w:val="18"/>
          <w:szCs w:val="18"/>
        </w:rPr>
        <w:t>, А.И. Сергеев, В.И. Старков, Ю.И. Сте-цовский, И.А.</w:t>
      </w:r>
      <w:r>
        <w:rPr>
          <w:rStyle w:val="WW8Num3z0"/>
          <w:rFonts w:ascii="Verdana" w:hAnsi="Verdana"/>
          <w:color w:val="000000"/>
          <w:sz w:val="18"/>
          <w:szCs w:val="18"/>
        </w:rPr>
        <w:t> </w:t>
      </w:r>
      <w:r>
        <w:rPr>
          <w:rStyle w:val="WW8Num4z0"/>
          <w:rFonts w:ascii="Verdana" w:hAnsi="Verdana"/>
          <w:color w:val="4682B4"/>
          <w:sz w:val="18"/>
          <w:szCs w:val="18"/>
        </w:rPr>
        <w:t>Соболь</w:t>
      </w:r>
      <w:r>
        <w:rPr>
          <w:rFonts w:ascii="Verdana" w:hAnsi="Verdana"/>
          <w:color w:val="000000"/>
          <w:sz w:val="18"/>
          <w:szCs w:val="18"/>
        </w:rPr>
        <w:t>, М.С. Строгович, Н.А. Стручков, А.П.</w:t>
      </w:r>
      <w:r>
        <w:rPr>
          <w:rStyle w:val="WW8Num3z0"/>
          <w:rFonts w:ascii="Verdana" w:hAnsi="Verdana"/>
          <w:color w:val="000000"/>
          <w:sz w:val="18"/>
          <w:szCs w:val="18"/>
        </w:rPr>
        <w:t> </w:t>
      </w:r>
      <w:r>
        <w:rPr>
          <w:rStyle w:val="WW8Num4z0"/>
          <w:rFonts w:ascii="Verdana" w:hAnsi="Verdana"/>
          <w:color w:val="4682B4"/>
          <w:sz w:val="18"/>
          <w:szCs w:val="18"/>
        </w:rPr>
        <w:t>Сурков</w:t>
      </w:r>
      <w:r>
        <w:rPr>
          <w:rFonts w:ascii="Verdana" w:hAnsi="Verdana"/>
          <w:color w:val="000000"/>
          <w:sz w:val="18"/>
          <w:szCs w:val="18"/>
        </w:rPr>
        <w:t>, Н.А. Филиппов, А.В. Федоров, Р. Хауард, А.А.</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Н.А. Чечина, B.C. Шадрин, И.В.</w:t>
      </w:r>
      <w:r>
        <w:rPr>
          <w:rStyle w:val="WW8Num3z0"/>
          <w:rFonts w:ascii="Verdana" w:hAnsi="Verdana"/>
          <w:color w:val="000000"/>
          <w:sz w:val="18"/>
          <w:szCs w:val="18"/>
        </w:rPr>
        <w:t> </w:t>
      </w:r>
      <w:r>
        <w:rPr>
          <w:rStyle w:val="WW8Num4z0"/>
          <w:rFonts w:ascii="Verdana" w:hAnsi="Verdana"/>
          <w:color w:val="4682B4"/>
          <w:sz w:val="18"/>
          <w:szCs w:val="18"/>
        </w:rPr>
        <w:t>Шмаров</w:t>
      </w:r>
      <w:r>
        <w:rPr>
          <w:rFonts w:ascii="Verdana" w:hAnsi="Verdana"/>
          <w:color w:val="000000"/>
          <w:sz w:val="18"/>
          <w:szCs w:val="18"/>
        </w:rPr>
        <w:t>, С.П. Щерба, А.С. Ягунов, Н.Г.</w:t>
      </w:r>
      <w:r>
        <w:rPr>
          <w:rStyle w:val="WW8Num3z0"/>
          <w:rFonts w:ascii="Verdana" w:hAnsi="Verdana"/>
          <w:color w:val="000000"/>
          <w:sz w:val="18"/>
          <w:szCs w:val="18"/>
        </w:rPr>
        <w:t> </w:t>
      </w:r>
      <w:r>
        <w:rPr>
          <w:rStyle w:val="WW8Num4z0"/>
          <w:rFonts w:ascii="Verdana" w:hAnsi="Verdana"/>
          <w:color w:val="4682B4"/>
          <w:sz w:val="18"/>
          <w:szCs w:val="18"/>
        </w:rPr>
        <w:t>Янгол</w:t>
      </w:r>
      <w:r>
        <w:rPr>
          <w:rFonts w:ascii="Verdana" w:hAnsi="Verdana"/>
          <w:color w:val="000000"/>
          <w:sz w:val="18"/>
          <w:szCs w:val="18"/>
        </w:rPr>
        <w:t>, Ю.П. Янович и др.</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и написании диссертационной работы автором использована литература по философии, истории, социологии, псих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теории права и государст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гражданскому, уголовному, уголовно-процессуальному, уголовно-исполнительн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относящаяся к проблемам исследования.</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результаты изучения 160 уголовных дел, находившихс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ГСУ при ГУВД Санкт-Петербурга и Ленинградской обла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тделов при районных УВД Санкт-Петербурга в 2002-2004 гг., а также представлени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определений, постановлений и приговоров судов Санкт-Петербурга. Помимо этого автором проведено интервьюирование 120</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100 следователей, 30 прокуроров, 50</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в Санкт-Петербурге, Мурманске, Пскове, Новгороде, Петрозаводске, Краснодарском крае. В работе также использованы исследования социологических данных, опубликованные различными учеными и авторскими коллективами, в том числе средствами массовой информации, анализ статистических данных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результатах борьбы с ней в России, а также личный опыт практической работы диссертанта в органах внутренних дел.</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комплексном теоретико-правовом исследовании проблем защиты прав и законных интересов личности в ходе досудебного производства по уголовным делам, на основе нового законодательства России и с учетом следственно-судебной практики его применения, а также опыта в зарубежных странах.</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исследует основные положения международ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го и уголовно-процессуального права в области обеспечения прав и законных интересов личности, а также правовое регулирование деятельности органов и должностных лиц предварительного расследования направленной на обеспечение прав и законных интересов личности в процессе досудебного производства по уголовным делам.</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тся также и в том, что оно подготовлено в соответствии с положениями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вступившего в силу с 1 июля 2002 года, в работе разработаны предложения и рекомендации по совершенствованию некоторых статей УПК РФ.</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й статус личности, прежде всего, характеризуется тем, что каждый участник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субъектом уголовно-процессуального права и возникающих в ходе производства по уголовным делам процессуальных отношений. Это предполагает</w:t>
      </w:r>
      <w:r>
        <w:rPr>
          <w:rStyle w:val="WW8Num3z0"/>
          <w:rFonts w:ascii="Verdana" w:hAnsi="Verdana"/>
          <w:color w:val="000000"/>
          <w:sz w:val="18"/>
          <w:szCs w:val="18"/>
        </w:rPr>
        <w:t> </w:t>
      </w:r>
      <w:r>
        <w:rPr>
          <w:rStyle w:val="WW8Num4z0"/>
          <w:rFonts w:ascii="Verdana" w:hAnsi="Verdana"/>
          <w:color w:val="4682B4"/>
          <w:sz w:val="18"/>
          <w:szCs w:val="18"/>
        </w:rPr>
        <w:t>наделение</w:t>
      </w:r>
      <w:r>
        <w:rPr>
          <w:rFonts w:ascii="Verdana" w:hAnsi="Verdana"/>
          <w:color w:val="000000"/>
          <w:sz w:val="18"/>
          <w:szCs w:val="18"/>
        </w:rPr>
        <w:t xml:space="preserve">, как всех субъектов процесса, так и каждого в отдельности таким </w:t>
      </w:r>
      <w:r>
        <w:rPr>
          <w:rFonts w:ascii="Verdana" w:hAnsi="Verdana"/>
          <w:color w:val="000000"/>
          <w:sz w:val="18"/>
          <w:szCs w:val="18"/>
        </w:rPr>
        <w:lastRenderedPageBreak/>
        <w:t>свойством, как</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равосубъектность, которая означает, что при наличии определенных условий лицо способно обладать и лично реализовывать соответствующие субъективные права и нести</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него обязанности.</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закрепленные в законе и предоставленные участникам процесса субъективные права и возложенные на них</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ставляют важнейшие элементы правового статуса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ни дают участникам процесса возможность</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установленные уголовно-процессуальным законом действия, пользоваться социальными и личными благами, выражать свои потребности и защищать свои права и законные интересы в установленном порядке. Вместе с тем, права личности - это ценность, которая служит обеспечению законных интересов участников процесса и содействует обществу ег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оритетной проблемой политико-правовой мысли, имеющей многовековую историю, является защит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личной неприкосновенности человека и гражданина - неотъемлемой составляющей отношений индивидуума и государства. В системе естественных и неотъемлемых прав человека его права и законные интересы занимают особое место.</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шение к правам и</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интересам личности, степень их защищенности - безусловный показатель уровня зрелости и развитости правового государства. Поэтому анализ их и связанных с ним проблем представляется крайне важным как в практическом плане, так и в теоретико-правовом, поскольку позволяет определить реальные ориентиры в политике государства по отношению к человеку, его правам и законным интересам.</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 многообразия определений, имеющихся в специальной литературе, можно сделать вывод, что под</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понимается все то, что способствует обеспечению, реализации прав и законных интересов личности. Существует общепринятое деление гарантий прав личности на общие и специальные. Гарантии уголовного процесса существуют как система, т.е. нечто целое, представляющее собой единство закономерно расположенных и находящихся во взаимной связи частей, что, в тоже время, не препятствует вычленению из этой системы той или иной ее части для проведения более детального рассмотрения или исследования.</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инципы уголовного процесса - это основополагающие идеи, взгляды, положения, закрепленные в правовых нормах, определяющие структуру и содержание стадий уголовного процесса, его форм и институтов, направленные на выполнение уголовно-процессуальных задач, прав и законных интересов личности.</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ы выражают сущность и содержание уголовного процесса, характеризуют самые важные его свойства и качественные черты, предмет и метод процессуального регулирования.</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инципам на стадии досудебного производства по уголовным делам относятся: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убличности; презумпции невиновности; состязательности; всесторонности; полноты и объективности; равенства всех перед законом и судом;</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 тайны следствия и др., которые в своей совокупности призваны, так или иначе, защищать права и законные интересы личности.</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еспечение основных прав и законных интересов личности человека не является только внутренни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государства. Они должны обеспечиваться как на уровне</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уголовного и уголовно-процессуального законодательства, так и на уровне международного сообщества путем соблюдения</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ОН, Международных пактов и</w:t>
      </w:r>
      <w:r>
        <w:rPr>
          <w:rStyle w:val="WW8Num4z0"/>
          <w:rFonts w:ascii="Verdana" w:hAnsi="Verdana"/>
          <w:color w:val="4682B4"/>
          <w:sz w:val="18"/>
          <w:szCs w:val="18"/>
        </w:rPr>
        <w:t>Конвенций</w:t>
      </w:r>
      <w:r>
        <w:rPr>
          <w:rFonts w:ascii="Verdana" w:hAnsi="Verdana"/>
          <w:color w:val="000000"/>
          <w:sz w:val="18"/>
          <w:szCs w:val="18"/>
        </w:rPr>
        <w:t>.</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пределении непосредственных задач уголовного процесса России должно быть отражено, что они, прежде всего, состоят: в обеспечении реализации, при наличии к тому оснований, норм уголовного и уголовно-процессуального права; путем расследования и разрешения уголовных дел</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государственными органами и должностными лицами; в режиме строг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а, обеспечивая этим изобличение</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в совершении преступления, его справедлив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или освобождение от уголовной ответственности,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недопущение привлечения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Fonts w:ascii="Verdana" w:hAnsi="Verdana"/>
          <w:color w:val="000000"/>
          <w:sz w:val="18"/>
          <w:szCs w:val="18"/>
        </w:rPr>
        <w:t>, их осуждение либо своевременное признание их</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применение мер уголовно-процессуального принуждения лишь при действительной необходимости в целях раскрытия 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виновных, соблюдая при этом гарантии, установленны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 xml:space="preserve">РФ, международно-правовыми актами, прецедентами Европейского </w:t>
      </w:r>
      <w:r>
        <w:rPr>
          <w:rFonts w:ascii="Verdana" w:hAnsi="Verdana"/>
          <w:color w:val="000000"/>
          <w:sz w:val="18"/>
          <w:szCs w:val="18"/>
        </w:rPr>
        <w:lastRenderedPageBreak/>
        <w:t>суда по правам человека, УПК РФ, иным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актами Российской Федерации. Возмещение или компенсация</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незаконными действиями государственных органов (должностных лиц) в уголовном процессе, является одной из форм (способов) защиты прав и законных интересов личности. Задачи уголовного процесса России должны отражать баланс интересов раскрытия преступлений и обеспечения прав и законных интересов личности в уголовном процессе.</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головный процесс как особый вид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енных органов и должностных лиц существует и необходим лишь постольку, поскольку продолжает сохранятьс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негативное социальное явление, прямым следствием которого являются различные нарушения прав и свобод человека и гражданина. При расследовании 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конкретного дела в сферу уголовного процесса вовлекается, как правило, множество граждан, принимающих участие в эт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разных процессуальных качествах, а именно:</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Fonts w:ascii="Verdana" w:hAnsi="Verdana"/>
          <w:color w:val="000000"/>
          <w:sz w:val="18"/>
          <w:szCs w:val="18"/>
        </w:rPr>
        <w:t>, обвиняемые (подсудимые), потерпевшие, свидетели, эксперты, специалисты, переводчики, понятые и др. Все они в различных формах взаимодействуют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ой и судом, а также друг с другом как участники процесса, т.е. конкретных уголовно-процессуальных отношений,</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нормами закона.</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и состоит в комплексном монографическом исследовании проблем защиты прав и законных интересов личности осуществляемой в ходе досудебного производства по уголовным делам. Результаты исследования вносят определенный вклад в некоторые положения уголовно-процессуальной науки, посвященные</w:t>
      </w:r>
      <w:r>
        <w:rPr>
          <w:rStyle w:val="WW8Num3z0"/>
          <w:rFonts w:ascii="Verdana" w:hAnsi="Verdana"/>
          <w:color w:val="000000"/>
          <w:sz w:val="18"/>
          <w:szCs w:val="18"/>
        </w:rPr>
        <w:t> </w:t>
      </w:r>
      <w:r>
        <w:rPr>
          <w:rStyle w:val="WW8Num4z0"/>
          <w:rFonts w:ascii="Verdana" w:hAnsi="Verdana"/>
          <w:color w:val="4682B4"/>
          <w:sz w:val="18"/>
          <w:szCs w:val="18"/>
        </w:rPr>
        <w:t>досудебному</w:t>
      </w:r>
      <w:r>
        <w:rPr>
          <w:rFonts w:ascii="Verdana" w:hAnsi="Verdana"/>
          <w:color w:val="000000"/>
          <w:sz w:val="18"/>
          <w:szCs w:val="18"/>
        </w:rPr>
        <w:t>производству по уголовному делу, возможно, они повлияют на уголовно-правовую и уголовно-процессуальную политику государства в данной области, будут способствовать соблюдению прав и законных интересов личности, послужат делу совершенствования законодательства, явятся важным подспорьем в обосновании и развитии теории и практики обеспечения прав и законных интересов личности.</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стоит в том, что теоретические выводы, предложения и рекомендации автора могут быть использованы:</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совершенствовании уголовно-процессуального законодательства в сфере защиты прав и законных интересов личности в ходе досудебного производства по уголовным делам;</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должностных лиц, направленной на совершенствование форм, оснований, условий, соблюдения прав и законных интересов личности;</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разработке курсов занятий по теории прав человека, теории права и государства, уголовному, уголовно-процессуальному и уголовно-исполнительному праву в высших юридических учебных заведениях.</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укопись диссертации обсуждалась и была рекомендована к защите на заседании кафедры уголовного процесса Санкт-Петербург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получили апробацию в выступлениях на международных, общероссийских и региональных научных и научно-практических конференциях: «</w:t>
      </w:r>
      <w:r>
        <w:rPr>
          <w:rStyle w:val="WW8Num4z0"/>
          <w:rFonts w:ascii="Verdana" w:hAnsi="Verdana"/>
          <w:color w:val="4682B4"/>
          <w:sz w:val="18"/>
          <w:szCs w:val="18"/>
        </w:rPr>
        <w:t>Проблемы реформы уголовного судопроизводства в Российской Федерации</w:t>
      </w:r>
      <w:r>
        <w:rPr>
          <w:rFonts w:ascii="Verdana" w:hAnsi="Verdana"/>
          <w:color w:val="000000"/>
          <w:sz w:val="18"/>
          <w:szCs w:val="18"/>
        </w:rPr>
        <w:t>» (Санкт-Петербург, 26 марта 2001 г.); «Уголовно-процессуальное законодательство Российской Федерации: перспективы развития и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Санкт-Петербург, 29 ноября 2002 г.); «Уголовно-процессуальная реформа: УПК РФ - год спустя. Актуальные проблемы применения» (Санкт-Петербург, 24 октября 2003 г.); «</w:t>
      </w:r>
      <w:r>
        <w:rPr>
          <w:rStyle w:val="WW8Num4z0"/>
          <w:rFonts w:ascii="Verdana" w:hAnsi="Verdana"/>
          <w:color w:val="4682B4"/>
          <w:sz w:val="18"/>
          <w:szCs w:val="18"/>
        </w:rPr>
        <w:t>Актуальные проблемы развития процессуального права в России</w:t>
      </w:r>
      <w:r>
        <w:rPr>
          <w:rFonts w:ascii="Verdana" w:hAnsi="Verdana"/>
          <w:color w:val="000000"/>
          <w:sz w:val="18"/>
          <w:szCs w:val="18"/>
        </w:rPr>
        <w:t>» (Санкт-Петербург, 21 мая 2004 г.); «</w:t>
      </w:r>
      <w:r>
        <w:rPr>
          <w:rStyle w:val="WW8Num4z0"/>
          <w:rFonts w:ascii="Verdana" w:hAnsi="Verdana"/>
          <w:color w:val="4682B4"/>
          <w:sz w:val="18"/>
          <w:szCs w:val="18"/>
        </w:rPr>
        <w:t>Актуальные проблемы применения и совершенствования уголовного законодательства</w:t>
      </w:r>
      <w:r>
        <w:rPr>
          <w:rFonts w:ascii="Verdana" w:hAnsi="Verdana"/>
          <w:color w:val="000000"/>
          <w:sz w:val="18"/>
          <w:szCs w:val="18"/>
        </w:rPr>
        <w:t>» (Санкт-Петербург, 25 мая 2004 г.); «Юридические гарантии правового статуса личности: защит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лиц, способствующих раскрытию преступлений в уголовном процессе» (Санкт-Петербург, 28 мая 2004 г.); на всероссийском научно-методологическом семинаре «</w:t>
      </w:r>
      <w:r>
        <w:rPr>
          <w:rStyle w:val="WW8Num4z0"/>
          <w:rFonts w:ascii="Verdana" w:hAnsi="Verdana"/>
          <w:color w:val="4682B4"/>
          <w:sz w:val="18"/>
          <w:szCs w:val="18"/>
        </w:rPr>
        <w:t>Зарубежный опыт и отечественные традиции в российском праве</w:t>
      </w:r>
      <w:r>
        <w:rPr>
          <w:rFonts w:ascii="Verdana" w:hAnsi="Verdana"/>
          <w:color w:val="000000"/>
          <w:sz w:val="18"/>
          <w:szCs w:val="18"/>
        </w:rPr>
        <w:t>» (Санкт-Петербург, 28-30 июня 2004 г.), а также в опубликованных диссертантом научных работах.</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ложение и выводы, обоснованные в диссертации, используются в учебном процессе Санкт-Петербургского университета МВД России и в других учебных заведениях Санкт-Петербурга и других регионах России.</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объединяющих шесть параграфов, заключения и списка литературы.</w:t>
      </w:r>
    </w:p>
    <w:p w:rsidR="00C93E9C" w:rsidRDefault="00C93E9C" w:rsidP="00C93E9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Яшин, Сергей Владимирович</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человека и их обеспечение в уголовном процессе, а также реализация принципов уголовного процесса в механизме обеспечения прав человека являются одной из актуальнейших проблем современности, особенно если оно сопровождается применением мер,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лиц, подозреваемых ил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совершенном либо предполагаем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иду того, что указанные категор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максимальной степени претерпевают правовограничения нами было проведено комплексное исследование проблем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досудебном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защита прав человека все более очевидно становится одной из доминант общественного прогресса, основой которого является общечеловеческий интерес, приоритет общечеловеческих ценностей. Подлинный прогресс невозможен без должного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Ни одно государство не в состоянии не замечать при принятии тех или иных решений проблемы защиты прав человека. Без этого невозможно заложить нравственную и политическую основу нашего будущего. У общества нет будущего, если оно не уважает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Право на судебную защиту является важнейшей ценностью и потребностью для любого государства и общества. Очень важно при этом создать подлинно демократическое государство, ибо государство и права человека неотделимы друг от друга: государство -</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реальности прав человека в плане их защиты от нарушений, а права человека - своеобразное гуманистическое, человеческое измерение правовой государственности.</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репление прав и свобод человека в Основном Законе страны и других основополагающих источниках прав человека определяет ориентацию на их обеспечение всех государственных органов, а общества - на осуществление контроля за тем, как эти права и свободы обеспечиваются властью в повседневной практической жизни.</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а человека в силу своей универсальности и естественной природы должны соблюдаться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государства при отправлении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независимо от качества и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Серьезным препятствием для осуществления контроля за обеспечением прав и законных интересов личности в уголовном</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является отсутствие единой, гибкой и систематизированной основы уголовно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поэтому деятельность по созданию такой основы должна стать первоочередной по своей значимости на современном этапе формирования законодательства. С этой целью при Государственной Думе Федерального Собрания Российской Федерации создана и действует рабочая группа по мониторингу применен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прав человека имеет много аспектов. Все правительства заявляют сегодня, что в их государствах уважаются и осуществляются на практике права человека. Однако не проходит и дня, чтобы мы не слышали или не читали о нарушениях прав человека. Так, в Ираке, Израиле и в Южной Африке царит произвол, людей арестовывают, убивают. Подобное же происходит и в других государствах, где у власти стоят ненавистные народу диктатуры. Во многих странах люди подвергаются дискриминации из-за национальной или расовой принадлежности, мировоззрения или религиозных убеждений, социального происхождения и положения.</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 картина неполно, односторонне отражала бы состояние дел с правами человека в мире, если бы одновременно не было сказано об уважении и развитии прав человека в государствах, в которых народ взял власть в свои руки и сам определяет и гарантирует свои права1. Примером и</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этого является страны, в которых право людей на мир, на мирную жизнь, без страха</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Л.И. Уголовно-процессуальная политика в России в условиях реформирования государства: История и современность. СПб., 1998. С. 67. войны и уничтожения представляет собой неоспоримую государственную доктрину.</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 это элементарное право людей, составляет основу всей государственной политики. Установленный самим народом общественно-государственный строй стал решающе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претворения прав человека в жизнь.</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а человека призваны оказать воздействие на консолидацию общества, преодоление политического противостояния, поскольку по своей природе они конценсуальны и основаны на принципе - «моя</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не должна наносить ущерб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других». Из этого вытекает и их нравственная природа, основанная на категориях добра и всеобщего блага. Это еще более повышает ценность прав человека, поскольку они должны содействовать нравственному совершенствованию общества, формированию солидарности, без которых невозможны реально ощутимые преобразования и реформы.</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 тяжелая ситуация с правами человека, которая складывалась в прошлом России, - закономерный результат и ее предшествующего исторического опыта, и тех ошибок и просчетов, которые были допущены в последние годы. Поэтому «нужно понять, что для создания новой России нужны новые духовные силы, нужны воспрянувшие к новому свету души»1.</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 из важных проблем современной науки уголовного процесса - система его основных начал, принципов уголовного процесса. Эта проблема имеет свои корни в трудах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И.Л. Петрухина и др. При этом, как и ныне, не было единства взглядов о том, какие именно начала суть принципы уголовного процесса.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например, включает в систему названных принципов:</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характер уголовного процесса; начало произвольности действия частных лиц в процессе; непосредственность оценки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устность, письменность и непрерывность производства;</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производства; начало состязательности; равноправность сторон;</w:t>
      </w:r>
      <w:r>
        <w:rPr>
          <w:rStyle w:val="WW8Num3z0"/>
          <w:rFonts w:ascii="Verdana" w:hAnsi="Verdana"/>
          <w:color w:val="000000"/>
          <w:sz w:val="18"/>
          <w:szCs w:val="18"/>
        </w:rPr>
        <w:t> </w:t>
      </w:r>
      <w:r>
        <w:rPr>
          <w:rStyle w:val="WW8Num4z0"/>
          <w:rFonts w:ascii="Verdana" w:hAnsi="Verdana"/>
          <w:color w:val="4682B4"/>
          <w:sz w:val="18"/>
          <w:szCs w:val="18"/>
        </w:rPr>
        <w:t>презумпция</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Об общественном идеале. М., 1991. С. 576-577.</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исключительное право защиты; необходимость разрешения предъявленного суд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уголовным приговором; начало внутреннего</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беждения1.</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в правовой статус личности в Российском уголовном процессе, мы пришли к выводу, что в Российском государстве правовой статус личности определен на уровне Основного Закон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ст. 7) закрепляет исключительно важное положение, в соответствии с которым правовое положение</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ключает в себя всю полноту социально-экономических, политических и личных прав и свобод, провозглашенных и гарантирова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и российскими законами, осуществление которых не отделимо от</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гражданами своих обязанностей.</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участников уголовного судопроизводства - это один из важных феноменов российского законодательства и науки уголовно-процессуального права. В нем преломляются разнообразные интересы личности и общества, находят выражение и закрепление права и свободы субъектов процесса, их положение в систем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демократизм и гуманиз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самом широком смысле слова под правовым статусом участников уголовного процесса необходимо понимать</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одательстве положе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потерпевшего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гражданского истца и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их представителей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ссмотрения уголовных дел.</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нтересах общества это положение определено и</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Российским государством с помощью норм уголовно-процессуального права: выявление и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обличение виновных в совершении преступлений, привлечение их к ответственности и справедлив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охрана прав и законных интересов личности и недопущение</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воспитательно-предупредительное воздействи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1985. С. 172. органов на граждан.</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уголовном процессе правовой статус личности, прежде всего, характеризуется тем, что каждый участник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субъектом уголовно-процессуального права и всех возникающих или могущих возникнуть на основе норм этого пра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Это предполагает наделение, как всех субъектов процесса, так и каждого в отдельности таким свойством, как</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равосубъектность, которая означает, что при наличии определенных условий лицо способно обладать и лично реа-лизовывать соответствующие субъективные права и нест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оритетной проблемой политико-правовой мысли, имеющей многовековую историю, является защита свободы 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человека и гражданина - неотъемлемой составляющей отношений индивидуума и государства. В системе естественных и неотъемлемых прав человека права и свободы занимают особое место.</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шение к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Fonts w:ascii="Verdana" w:hAnsi="Verdana"/>
          <w:color w:val="000000"/>
          <w:sz w:val="18"/>
          <w:szCs w:val="18"/>
        </w:rPr>
        <w:t>, степень их защищенности - безусловный показатель уровня зрелости и развитости правового государства. Поэтому анализ этой проблемы представляется крайне важным как в практическом плане, так и в политико-правовом, поскольку позволяет определить реальные ориентиры в политике государства по отношению к человеку, его правам и свободам.</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прав человека и его основных свобод должно осуществляться, прежде всего, во</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уголовном и уголовно-процессуальном законодательств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и должностных лиц государства. Государственные институты защиты прав и свобод человека и гражданина - это система этно-культурных, социально-экономических, политико-правовых средств и условий, призванных обеспечивать непосредственное защиту прав и свобод человека и гражданина. Они закрепляются в Основном Законе государства либо в и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ах.</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должно осуществляться на основе принципа</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граждан перед законом независимо от происхождения, социальног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положения, расовой и национальной принадлежности, пола, образования, отношения к религии, рода и характера занятий,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других обстоятельств. Действующий закон исключает предоставление каких-либо льгот и преимуществ отдельны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лицам при применении процессуальных норм. Обозначенный принцип распространяется на всех лиц, в том числе на иностранных граждан либо лиц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Основной закон страны гарантирует иностранным гражданам и лицам без гражданства признаваемые за ними права и свободы, в том числе право на обращение в суд и иные государственные органы для защиты принадлежащих им прав и свобод (ст. 6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прав и законных интересов личности, главным образом, должно осуществляться внутри государства, на уровне законодательства и практики его применения.</w:t>
      </w:r>
      <w:r>
        <w:rPr>
          <w:rStyle w:val="WW8Num3z0"/>
          <w:rFonts w:ascii="Verdana" w:hAnsi="Verdana"/>
          <w:color w:val="000000"/>
          <w:sz w:val="18"/>
          <w:szCs w:val="18"/>
        </w:rPr>
        <w:t> </w:t>
      </w:r>
      <w:r>
        <w:rPr>
          <w:rStyle w:val="WW8Num4z0"/>
          <w:rFonts w:ascii="Verdana" w:hAnsi="Verdana"/>
          <w:color w:val="4682B4"/>
          <w:sz w:val="18"/>
          <w:szCs w:val="18"/>
        </w:rPr>
        <w:t>Гарантированность</w:t>
      </w:r>
      <w:r>
        <w:rPr>
          <w:rStyle w:val="WW8Num3z0"/>
          <w:rFonts w:ascii="Verdana" w:hAnsi="Verdana"/>
          <w:color w:val="000000"/>
          <w:sz w:val="18"/>
          <w:szCs w:val="18"/>
        </w:rPr>
        <w:t> </w:t>
      </w:r>
      <w:r>
        <w:rPr>
          <w:rFonts w:ascii="Verdana" w:hAnsi="Verdana"/>
          <w:color w:val="000000"/>
          <w:sz w:val="18"/>
          <w:szCs w:val="18"/>
        </w:rPr>
        <w:t>прав и свобод человека в отдельно взятом государстве зависит не столько от системы прав, признаваемых за ним и</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законодательстве, сколько от уровня и характера развития механизмов и разработанности процедур, применяемых при их защите. Каждое общество характеризуется наличием направленной системы институциональных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посредством которых реализуются права человека</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многообразия определений, имеющихся в специальной литературе, можно сделать вывод, что под</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понимается все то, что способствует обеспечению, реализации прав и законных интересов личности (средства, условия, правовой статус, деятельность и др.) Существует общепринятое деление гарантий прав личности на общие и специальные. К общим относятся социально-экономические, политические, идеологические условия жизни общества. К специальным - собственно юридические (правовые) гарантии.</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е гарантии - это совокупность правовых норм, определяющих объем прав, свобод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раждан, а также устанавливающих способы их охраны от различных нарушений и средства реализации. Юридические гарантии в свою очередь подразделяются на</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отраслевые - т.е. гарантии, существующие в конкретных отраслях права (уголовно-правовые, гражданско-правовые, гражданско-процессуальные и др.).</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е гарантии прав и свобод человека рассматриваются и как совокупность специальных правовых средств и способов, при помощи которых реализуются,</w:t>
      </w:r>
      <w:r>
        <w:rPr>
          <w:rStyle w:val="WW8Num3z0"/>
          <w:rFonts w:ascii="Verdana" w:hAnsi="Verdana"/>
          <w:color w:val="000000"/>
          <w:sz w:val="18"/>
          <w:szCs w:val="18"/>
        </w:rPr>
        <w:t> </w:t>
      </w:r>
      <w:r>
        <w:rPr>
          <w:rStyle w:val="WW8Num4z0"/>
          <w:rFonts w:ascii="Verdana" w:hAnsi="Verdana"/>
          <w:color w:val="4682B4"/>
          <w:sz w:val="18"/>
          <w:szCs w:val="18"/>
        </w:rPr>
        <w:t>охраняются</w:t>
      </w:r>
      <w:r>
        <w:rPr>
          <w:rStyle w:val="WW8Num3z0"/>
          <w:rFonts w:ascii="Verdana" w:hAnsi="Verdana"/>
          <w:color w:val="000000"/>
          <w:sz w:val="18"/>
          <w:szCs w:val="18"/>
        </w:rPr>
        <w:t> </w:t>
      </w:r>
      <w:r>
        <w:rPr>
          <w:rFonts w:ascii="Verdana" w:hAnsi="Verdana"/>
          <w:color w:val="000000"/>
          <w:sz w:val="18"/>
          <w:szCs w:val="18"/>
        </w:rPr>
        <w:t>и защищаются права и свободы, пресекаются их нарушения, восстанавливаются нарушенные права.</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 юридическим</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реализации прав и свобод человека и гражданина относят 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правовыми нормами пределы их осуществления, способы конкретизации; юридические факты, связанные с их обеспечение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осуществления прав и свобод; меры поощрения и льготы для стимулирования</w:t>
      </w:r>
      <w:r>
        <w:rPr>
          <w:rStyle w:val="WW8Num3z0"/>
          <w:rFonts w:ascii="Verdana" w:hAnsi="Verdana"/>
          <w:color w:val="000000"/>
          <w:sz w:val="18"/>
          <w:szCs w:val="18"/>
        </w:rPr>
        <w:t> </w:t>
      </w:r>
      <w:r>
        <w:rPr>
          <w:rStyle w:val="WW8Num4z0"/>
          <w:rFonts w:ascii="Verdana" w:hAnsi="Verdana"/>
          <w:color w:val="4682B4"/>
          <w:sz w:val="18"/>
          <w:szCs w:val="18"/>
        </w:rPr>
        <w:t>правомерной</w:t>
      </w:r>
      <w:r>
        <w:rPr>
          <w:rStyle w:val="WW8Num3z0"/>
          <w:rFonts w:ascii="Verdana" w:hAnsi="Verdana"/>
          <w:color w:val="000000"/>
          <w:sz w:val="18"/>
          <w:szCs w:val="18"/>
        </w:rPr>
        <w:t> </w:t>
      </w:r>
      <w:r>
        <w:rPr>
          <w:rFonts w:ascii="Verdana" w:hAnsi="Verdana"/>
          <w:color w:val="000000"/>
          <w:sz w:val="18"/>
          <w:szCs w:val="18"/>
        </w:rPr>
        <w:t>их реализации.</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ы уголовного процесса - это основополагающие идеи, взгляды, положения, закрепленные в правовых нормах, определяющие структуру и содержание стадий уголовного процесса, его форм и институтов, направленные на выполнение уголовно-процессуальных задач.</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ы выражают сущность и содержание уголовного процесса, характеризуют самые важные его свойства и качественные черты, предмет и метод процессуального регулирования.</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ение принципов в уголовном процессе многогранно: а) принципы выражают сущность процесса, его характерные черты; б) принципы представляют систему юридических норм наиболее общего характера, служащую основой уголовно-процессуального законодательства; в) нарушение норм-принципов может быть основанием в отмене принятых решений.</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ы уголовного процесса должны отвечать ряду признаков: а) принципами могут быть не любые, произвольно выбранные взгляды на формы и методы судопроизводства, а лишь те, которые соответствуют социально-экономическим условиям развития общества; б) задачи уголовного процесса могут быть реализованы в условиях организации расследования и рассмотрения уголовных дел на демократических принципах; в) принципами процесса являются руководящие идеи, нашедшие закрепление в нормах права.</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нее обстоятельство придает принципам</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Fonts w:ascii="Verdana" w:hAnsi="Verdana"/>
          <w:color w:val="000000"/>
          <w:sz w:val="18"/>
          <w:szCs w:val="18"/>
        </w:rPr>
        <w:t>, определенность и гарантированность.</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ы права не только отражают господствующие в обществе правовые взгляды, идеи, но и формулируют определенные требования, адресованные участникам правовых отношений:</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 прокурорам и адвокатам, обвиняемым 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истцам и ответчикам. «Поэтому правовые принципы - не пассивное отображение действительности и не абстрактные пожелания, а важный инструмент регулирования правовых отношений».</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ругие важнейшие выводы заключаются в следующем:</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ольшинство принципов закреплено в Конституции России, в отдель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закона в виде особых правовых правил (ст. 22, 25, 48, 49 Конституции России);</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ституционные принципы включены и в основные положения УПК; В других нормах определяется механизм их действия применительно к той или иной стадии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апример, ст. 48 Конституции России и ст. 47-51 УПК);</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кой бы, однако, ни была юридическая форма закрепления принципов, они всегда выступают в качестве норм общего и руководящего значения, имеющих трехчленную структуру: гипотезу,</w:t>
      </w:r>
      <w:r>
        <w:rPr>
          <w:rStyle w:val="WW8Num3z0"/>
          <w:rFonts w:ascii="Verdana" w:hAnsi="Verdana"/>
          <w:color w:val="000000"/>
          <w:sz w:val="18"/>
          <w:szCs w:val="18"/>
        </w:rPr>
        <w:t> </w:t>
      </w:r>
      <w:r>
        <w:rPr>
          <w:rStyle w:val="WW8Num4z0"/>
          <w:rFonts w:ascii="Verdana" w:hAnsi="Verdana"/>
          <w:color w:val="4682B4"/>
          <w:sz w:val="18"/>
          <w:szCs w:val="18"/>
        </w:rPr>
        <w:t>диспозицию</w:t>
      </w:r>
      <w:r>
        <w:rPr>
          <w:rStyle w:val="WW8Num3z0"/>
          <w:rFonts w:ascii="Verdana" w:hAnsi="Verdana"/>
          <w:color w:val="000000"/>
          <w:sz w:val="18"/>
          <w:szCs w:val="18"/>
        </w:rPr>
        <w:t> </w:t>
      </w:r>
      <w:r>
        <w:rPr>
          <w:rFonts w:ascii="Verdana" w:hAnsi="Verdana"/>
          <w:color w:val="000000"/>
          <w:sz w:val="18"/>
          <w:szCs w:val="18"/>
        </w:rPr>
        <w:t>и санкцию. Иначе в правоприменительной деятельности соблюдались бы не сами принципы, а только конкретизирующие их нормы;</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ституционные принципы являются нормами прямого и непосредственного действия. Это означает право на применение этих норм непосредственно, без внесения соответствующих изменений и дополнений в УПК.</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основных прав и свобод человека не является только внутренни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государства. Они должны обеспечиваться как на уровне</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уголовного и уголовно-процессуального законодательства, так и на уровне международного сообщества путем соблюдения</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ОН, Международных пактов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касающихся процедуры отправления уголовного правосудия и применения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связанного с содержанием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лиц, виновность которых не установлена</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 вступившим в законную силу.</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 государства есть право применять к</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совершении преступления уголовно-правовые</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раво государства опосредствовано в установленных им - в нормах уголовного права —</w:t>
      </w:r>
      <w:r>
        <w:rPr>
          <w:rStyle w:val="WW8Num3z0"/>
          <w:rFonts w:ascii="Verdana" w:hAnsi="Verdana"/>
          <w:color w:val="000000"/>
          <w:sz w:val="18"/>
          <w:szCs w:val="18"/>
        </w:rPr>
        <w:t> </w:t>
      </w:r>
      <w:r>
        <w:rPr>
          <w:rStyle w:val="WW8Num4z0"/>
          <w:rFonts w:ascii="Verdana" w:hAnsi="Verdana"/>
          <w:color w:val="4682B4"/>
          <w:sz w:val="18"/>
          <w:szCs w:val="18"/>
        </w:rPr>
        <w:t>запретах</w:t>
      </w:r>
      <w:r>
        <w:rPr>
          <w:rStyle w:val="WW8Num3z0"/>
          <w:rFonts w:ascii="Verdana" w:hAnsi="Verdana"/>
          <w:color w:val="000000"/>
          <w:sz w:val="18"/>
          <w:szCs w:val="18"/>
        </w:rPr>
        <w:t> </w:t>
      </w:r>
      <w:r>
        <w:rPr>
          <w:rFonts w:ascii="Verdana" w:hAnsi="Verdana"/>
          <w:color w:val="000000"/>
          <w:sz w:val="18"/>
          <w:szCs w:val="18"/>
        </w:rPr>
        <w:t>совершать деяния, признаваемые преступлениями, и праве органа государства - суда - применять меры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к виновным в нарушении этих</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 к виновным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личие у государства права на наказание</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преступлений обусловлено его</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Fonts w:ascii="Verdana" w:hAnsi="Verdana"/>
          <w:color w:val="000000"/>
          <w:sz w:val="18"/>
          <w:szCs w:val="18"/>
        </w:rPr>
        <w:t>, имеющей (в России) конституционное значение: обязанностью признавать, соблюдать и защищать права и свободы человека и гражданина (ст. 2 Конституции РФ), а равно защищать и иные ценности, признанные Конституцией РФ, гарантом которых является государство (</w:t>
      </w:r>
      <w:r>
        <w:rPr>
          <w:rStyle w:val="WW8Num4z0"/>
          <w:rFonts w:ascii="Verdana" w:hAnsi="Verdana"/>
          <w:color w:val="4682B4"/>
          <w:sz w:val="18"/>
          <w:szCs w:val="18"/>
        </w:rPr>
        <w:t>суверенитет</w:t>
      </w:r>
      <w:r>
        <w:rPr>
          <w:rStyle w:val="WW8Num3z0"/>
          <w:rFonts w:ascii="Verdana" w:hAnsi="Verdana"/>
          <w:color w:val="000000"/>
          <w:sz w:val="18"/>
          <w:szCs w:val="18"/>
        </w:rPr>
        <w:t> </w:t>
      </w:r>
      <w:r>
        <w:rPr>
          <w:rFonts w:ascii="Verdana" w:hAnsi="Verdana"/>
          <w:color w:val="000000"/>
          <w:sz w:val="18"/>
          <w:szCs w:val="18"/>
        </w:rPr>
        <w:t>Российской Федерации, федеративное устройство, экономические устои и др.).</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власть государства, провозгласившего себя правовым и демократическим (ст. 1 Конституции РФ), не приняла бы такое определение задач уголовного процесса, которое оправдывало бы отказ от полного, всестороннего, объективного исследования обстоятельств дела, которое необходимо для установления подлинных обстоятельств уголовного дела или, например, не приняло бы превращ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орган уголовного преследования, который, в силу этого, не служит обеспечению прав и законных интересов личности. То и другое, как известно, в УПК РФ имеется.</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ило достаточно широкое распространение мнение о том, что если суд своими действиями, по своей инициативе будет содействовать установлению обстоятельств дела в соответствии с действительностью, он неизбежно будет выполнять или функцию обвинения, или функцию защиты, будет раздваиваться.</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РФ необходимо определить, какова функция суда, конкретно при этом ее раскрыв.</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8 УПК «</w:t>
      </w:r>
      <w:r>
        <w:rPr>
          <w:rStyle w:val="WW8Num4z0"/>
          <w:rFonts w:ascii="Verdana" w:hAnsi="Verdana"/>
          <w:color w:val="4682B4"/>
          <w:sz w:val="18"/>
          <w:szCs w:val="18"/>
        </w:rPr>
        <w:t>Осуществление правосудия только судом</w:t>
      </w:r>
      <w:r>
        <w:rPr>
          <w:rFonts w:ascii="Verdana" w:hAnsi="Verdana"/>
          <w:color w:val="000000"/>
          <w:sz w:val="18"/>
          <w:szCs w:val="18"/>
        </w:rPr>
        <w:t>» эти задачи не решает.</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УПК РФ нуждается в изменениях для того, чтобы установленный им порядок уголовного судопроизводства надежно служил установлению истины (соблюдая при этом баланс интересов лич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Fonts w:ascii="Verdana" w:hAnsi="Verdana"/>
          <w:color w:val="000000"/>
          <w:sz w:val="18"/>
          <w:szCs w:val="18"/>
        </w:rPr>
        <w:t>), что не исключает необходимост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 потерпевший, эти процессуальные фигуры - разнополюсные, их позиции, как правило, диаметрально противоположны, их усилия в процессе направлены на</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своей правоты и тем самым без основательности доводов процессуального оппонента.</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предусмотренно три варианта появления в уголовном процессе подозреваемого. Таковым признается лицо, в отношении которого в связи с подозрением, во-первых, возбуждено уголовное дело, во-вторых, осуществлено</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 в-третьих, применена мера пресечения д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Сейчас, когда подозреваемый законодательно признан субъектом права на защиту наряду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ситуация меняется. В УПК предусмотрено предоставление</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обширной совокупности прав, не намного отличающейся от комплекса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включая право иметь защитника с самого начала своего появлени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том числе с момента возбуждения дела. Таким образом, можно полагать, что основное препятствие для признания</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лица, в отношении которого возбуждено уголовное дело, в настоящее время устраняется.</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уголовно-процессуальное законодательство не определяет, в какой форме</w:t>
      </w:r>
      <w:r>
        <w:rPr>
          <w:rStyle w:val="WW8Num3z0"/>
          <w:rFonts w:ascii="Verdana" w:hAnsi="Verdana"/>
          <w:color w:val="000000"/>
          <w:sz w:val="18"/>
          <w:szCs w:val="18"/>
        </w:rPr>
        <w:t> </w:t>
      </w:r>
      <w:r>
        <w:rPr>
          <w:rStyle w:val="WW8Num4z0"/>
          <w:rFonts w:ascii="Verdana" w:hAnsi="Verdana"/>
          <w:color w:val="4682B4"/>
          <w:sz w:val="18"/>
          <w:szCs w:val="18"/>
        </w:rPr>
        <w:t>удостоверяется</w:t>
      </w:r>
      <w:r>
        <w:rPr>
          <w:rStyle w:val="WW8Num3z0"/>
          <w:rFonts w:ascii="Verdana" w:hAnsi="Verdana"/>
          <w:color w:val="000000"/>
          <w:sz w:val="18"/>
          <w:szCs w:val="18"/>
        </w:rPr>
        <w:t> </w:t>
      </w:r>
      <w:r>
        <w:rPr>
          <w:rFonts w:ascii="Verdana" w:hAnsi="Verdana"/>
          <w:color w:val="000000"/>
          <w:sz w:val="18"/>
          <w:szCs w:val="18"/>
        </w:rPr>
        <w:t>невиновность подозреваемого, если подозрение не подтвердилось. Указанное обстоятельство заслуженно расценивается как</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законодательной регламентации, хотя его актуальность возрастает в связи с отнесением к числу</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также лиц, в отношении которых возбуждается уголовное дело, ст. 94 УПК процедура</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подозреваемого проблемы не снимает.</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елательно предусмотреть правило об обязательном составле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екращении производства в отношении подозреваемого, не привлеченного в качестве обвиняемого, независимо от вида оснований его появления в деле. С момент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преследования подозреваемого ему должно быть предоставлено право на все виды материальной и моральной компенсации в случа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ему в связи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ивлечением к участию в деле в качестве подозреваемого какого-либ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истории Российского уголовно-процессуального законодательства поня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сформулировано в действующем УПК, где одновременно также впервые дается перечень основных процессуальных прав потерпевшего.</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Большую, чем ранее, определенность понятия и процессуального положения потерпевшего можно считать достижением отечественной науки уголовного процесса. Но желательно обратить внимание и на другую сторону полученного результата. Поскольку проблема участия потерпевшего </w:t>
      </w:r>
      <w:r>
        <w:rPr>
          <w:rFonts w:ascii="Verdana" w:hAnsi="Verdana"/>
          <w:color w:val="000000"/>
          <w:sz w:val="18"/>
          <w:szCs w:val="18"/>
        </w:rPr>
        <w:lastRenderedPageBreak/>
        <w:t>в уголовном деле разрабатывалась в условиях приоритета общественных, государственных интересов над интересами личности, при доминировании в уголовном процессе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 активность пострадавшего фактически была ограничена, его влияние на возбуждение, ход и результаты производства по уголовному делу уменьшены и вообще его участие в уголовном деле в качестве субъекта процесса оказалось поставлено в зависимость от</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государственных органов, ведущих уголовный процесс.</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первые в истории российского уголовно-процессуального законодательства понятие потерпевшего сформулировано в действующем УПК, где одновременно также впервые дается перечень основных процессуальных прав потерпевшего.</w:t>
      </w:r>
    </w:p>
    <w:p w:rsidR="00C93E9C" w:rsidRDefault="00C93E9C" w:rsidP="00C93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ьшую, чем ранее, определенность понятия и процессуального положения потерпевшего можно считать достижением отечественной науки уголовного процесса. Но желательно обратить внимание и на другую сторону полученного результата. Поскольку проблема участия потерпевшего в уголовном деле разрабатывалась в условиях приоритета общественных, государственных интересов над интересами личности, при доминировании в уголовном процессе принципа публичности, активность пострадавшего фактически была ограничена, его влияние на возбуждение, ход и результаты производства по уголовному делу уменьшены и вообще его участие в уголовном деле в качестве субъекта процесса оказалось поставлено в зависимость от усмотрения государственных органов, ведущих уголовный процесс</w:t>
      </w:r>
    </w:p>
    <w:p w:rsidR="00C93E9C" w:rsidRDefault="00C93E9C" w:rsidP="00C93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мы поставили перед собой задачу раскрыть основополагающие положения уголовного процесса, направленного не на решение репрессивных задач, а прежде всего на защиту человека, общества, государства от преступлений, в условиях новых правовых реалий, когда вся процессуальная деятельность базируется на принципах</w:t>
      </w:r>
      <w:r>
        <w:rPr>
          <w:rStyle w:val="WW8Num4z0"/>
          <w:rFonts w:ascii="Verdana" w:hAnsi="Verdana"/>
          <w:color w:val="4682B4"/>
          <w:sz w:val="18"/>
          <w:szCs w:val="18"/>
        </w:rPr>
        <w:t>законности</w:t>
      </w:r>
      <w:r>
        <w:rPr>
          <w:rFonts w:ascii="Verdana" w:hAnsi="Verdana"/>
          <w:color w:val="000000"/>
          <w:sz w:val="18"/>
          <w:szCs w:val="18"/>
        </w:rPr>
        <w:t>, гуманизма, справедливости, соблюдении конституционных прав и свобод человека и гражданина. Именно эти новые правовые реалии составляют содержание нового УПК РФ.</w:t>
      </w:r>
    </w:p>
    <w:p w:rsidR="00C93E9C" w:rsidRDefault="00C93E9C" w:rsidP="00C93E9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Яшин, Сергей Владимирович, 2004 год</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ода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й и политических правах от 16 декабря 1996 года //СССР и международное сотрудничество в области прав человека. Документы и материалы. М., 198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ротив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10 декабря 1984 года //СССР и международное сотрудничество в области прав человека. Документы и материалы. М., 198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Российская газета. 1995. 5 апр.</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человеческое достоинство обращения или наказания // Российская газета 1995. 5 апр.</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от 21 июля 1994 г. // Собрание законодательства Российской Федерации. 1994. № 13. Ст. 144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от 31 декабря 1996 года // Российская газета. 1997. 6 янв.</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конституционный закон «</w:t>
      </w:r>
      <w:r>
        <w:rPr>
          <w:rStyle w:val="WW8Num4z0"/>
          <w:rFonts w:ascii="Verdana" w:hAnsi="Verdana"/>
          <w:color w:val="4682B4"/>
          <w:sz w:val="18"/>
          <w:szCs w:val="18"/>
        </w:rPr>
        <w:t>О военных судах Российской Федерации</w:t>
      </w:r>
      <w:r>
        <w:rPr>
          <w:rFonts w:ascii="Verdana" w:hAnsi="Verdana"/>
          <w:color w:val="000000"/>
          <w:sz w:val="18"/>
          <w:szCs w:val="18"/>
        </w:rPr>
        <w:t>» от 23 июня 1999 г. //Российская газета. 1999. 29 июня.</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опроизводстве РСФСР</w:t>
      </w:r>
      <w:r>
        <w:rPr>
          <w:rFonts w:ascii="Verdana" w:hAnsi="Verdana"/>
          <w:color w:val="000000"/>
          <w:sz w:val="18"/>
          <w:szCs w:val="18"/>
        </w:rPr>
        <w:t>» от 8 июля 198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1. № 28. Ст. 976;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ции. 1992. № 27. Ст. 1560; 1992. № 30 ст. 1794; 1993. № 33. Ст. 1313; Собрание законодательства Российской Федерации, 1994. № 32. Ст. 330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 Российская газета. 1996. 20 июня.</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Федеральный закон «Об оперативно-розыскной деятельности» от 12 августа 1995 года // Собрание законодательства Российской Федерации. 1995. №33. Ст. 334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от 20 апреля 1995 г. //Собрание законодательства Российской Федерации. 1995. № 17. Ст. 145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 июля 1995 года// Собрание законодательства Российской Федерации. 1995. № 29. Ст. 275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ноября 1995 г. (в ред. от 10 февраля 1999 г.) // Российская газета. 1999. 23 февр.</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 некоторых вопросах организации и деятельности военных судов и органов воен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от 3 декабря 1994 г. // Собрание законодательства Российской Федерации. 1994. № 32. Ст. 330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цепция судебной реформы в Российской Федерации. М., 1992.</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т 31 июля 2004 г. // Российская газета. 2004. 25 августа.</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ях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Российской Федерации» от 31 июля 2004 г. // Российскаягазета. 2004. 25 августа.</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от 31 октября 1995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6. № 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 некоторых вопросах, связанных с применением статей 23 и 25 Конституции РФ» № 13 от 24 декабря 1993 г.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4. № 3.</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200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ый кодекс Российской Федерации. М., 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онографии, пособия и отдельные издания</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Галузо В.Н. Иммунитеты в российском уголовном процессе. М.,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Процессуальные стадии, связанные с реализацией</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определения и постановления суда. Кемерово, 1993.</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уголовном процессе: Учебное пособие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Проблемы теории и практики охран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мск, 199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Уголовно-процессуальная политика в России в условиях реформирования государства история и современность: Монография. Санкт-Петербург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Пб.,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овтун Н.Н. Апелляционное производство в уголовном процессе России. Н. Новгород, 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И., Минаков Ю.А. Предварительное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следственных изоляторах: практик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проблемы совершенствования. Практическое пособие. М., 199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Организация и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России. 2-е изд. М., 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цессуальные акты уголовного судопроизводства (образцы документов)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ашкатов JI.H. и др. Уголовный процесс: Учебник для вузов. М.,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в вопросах и ответах. М., 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су-дебно-следственными органами. М., 197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196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ы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М., 199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режнов</w:t>
      </w:r>
      <w:r>
        <w:rPr>
          <w:rStyle w:val="WW8Num3z0"/>
          <w:rFonts w:ascii="Verdana" w:hAnsi="Verdana"/>
          <w:color w:val="000000"/>
          <w:sz w:val="18"/>
          <w:szCs w:val="18"/>
        </w:rPr>
        <w:t> </w:t>
      </w:r>
      <w:r>
        <w:rPr>
          <w:rFonts w:ascii="Verdana" w:hAnsi="Verdana"/>
          <w:color w:val="000000"/>
          <w:sz w:val="18"/>
          <w:szCs w:val="18"/>
        </w:rPr>
        <w:t>А.Г. Права личности. Некоторые вопросы теории. М.,199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Правосудие во Франции. М., 199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Стадия возбуждения уголовного дела. М., 199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Боер</w:t>
      </w:r>
      <w:r>
        <w:rPr>
          <w:rStyle w:val="WW8Num3z0"/>
          <w:rFonts w:ascii="Verdana" w:hAnsi="Verdana"/>
          <w:color w:val="000000"/>
          <w:sz w:val="18"/>
          <w:szCs w:val="18"/>
        </w:rPr>
        <w:t> </w:t>
      </w:r>
      <w:r>
        <w:rPr>
          <w:rFonts w:ascii="Verdana" w:hAnsi="Verdana"/>
          <w:color w:val="000000"/>
          <w:sz w:val="18"/>
          <w:szCs w:val="18"/>
        </w:rPr>
        <w:t>В. М.Информационно-правовая политика России: Монография. СПб.: Санкт-Петербургская академия МВД России,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отношения. М., 197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JI.B. Комментарий к Федеральн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закону «</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М., 199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в схемах. СПб., 200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Дербенев А.П., Смирнов А.В. Уголовный процесс:</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чебно-методическое пособие. В 2 ч. СПб.,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Пушкарев М.Ф. Возбуждение уголовного дел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работниками милиции. СПб., 199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Смирнов А.В. Уголовный процесс: Конспект лекций. СПб.,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199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Европейская конвенция о защите прав человека и российский уголовный процесс: Серия «</w:t>
      </w:r>
      <w:r>
        <w:rPr>
          <w:rStyle w:val="WW8Num4z0"/>
          <w:rFonts w:ascii="Verdana" w:hAnsi="Verdana"/>
          <w:color w:val="4682B4"/>
          <w:sz w:val="18"/>
          <w:szCs w:val="18"/>
        </w:rPr>
        <w:t>Современные стандарты в уголовном праве и уголовном процессе</w:t>
      </w:r>
      <w:r>
        <w:rPr>
          <w:rFonts w:ascii="Verdana" w:hAnsi="Verdana"/>
          <w:color w:val="000000"/>
          <w:sz w:val="18"/>
          <w:szCs w:val="18"/>
        </w:rPr>
        <w:t>» СПб.,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Ускоренное производство в уголовном процессе. М., 199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новый взгляд на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Пер. с англ. / Общ. ред. Л.М. Корнозовой и др. М.,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Волгоград, 197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Александров Е.Н. Уголовный процесс в вопросах и ответах. Пособие для подготовки к экзаменам / Под общ. ред. В.П. Сальникова. СПб., 199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Содержание под стражей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ах: Монография. СПб., 199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Уголовный процесс: Учебное пособие. СПб.,200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Уголовный процесс: Краткий курс лекций. СПб.,200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Права человека и содержание под стражей в уголовном процессе: теория, история, практика СПб., 200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инзбе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Дознание и предварительное следствие в уголовномпроцессе Франции. М., 199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миен</w:t>
      </w:r>
      <w:r>
        <w:rPr>
          <w:rStyle w:val="WW8Num3z0"/>
          <w:rFonts w:ascii="Verdana" w:hAnsi="Verdana"/>
          <w:color w:val="000000"/>
          <w:sz w:val="18"/>
          <w:szCs w:val="18"/>
        </w:rPr>
        <w:t> </w:t>
      </w:r>
      <w:r>
        <w:rPr>
          <w:rFonts w:ascii="Verdana" w:hAnsi="Verdana"/>
          <w:color w:val="000000"/>
          <w:sz w:val="18"/>
          <w:szCs w:val="18"/>
        </w:rPr>
        <w:t>Д. Путеводитель по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 199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ордон Р.</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и внутригосударственное право (судебный контроль и права человека).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Правоохранительные органы: Курс лекций. СПб.,200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Вновь открывшиеся обстоятельства в уголовном процессе. М., 199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ое пособие. М.,199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лунин С.А. Санкции в уголовно-процессуальном праве России. М.,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Кожевников Г.К., Шумилин С.Ф.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его реализац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цессе. Харьков, 199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Екатеринбург, 199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Л., 1982.</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аныпина</w:t>
      </w:r>
      <w:r>
        <w:rPr>
          <w:rStyle w:val="WW8Num3z0"/>
          <w:rFonts w:ascii="Verdana" w:hAnsi="Verdana"/>
          <w:color w:val="000000"/>
          <w:sz w:val="18"/>
          <w:szCs w:val="18"/>
        </w:rPr>
        <w:t> </w:t>
      </w:r>
      <w:r>
        <w:rPr>
          <w:rFonts w:ascii="Verdana" w:hAnsi="Verdana"/>
          <w:color w:val="000000"/>
          <w:sz w:val="18"/>
          <w:szCs w:val="18"/>
        </w:rPr>
        <w:t>Л.И. Меры пресечения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9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концептуальные положения). М., 199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Кей Р., Бредли Э.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9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91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Жидких</w:t>
      </w:r>
      <w:r>
        <w:rPr>
          <w:rStyle w:val="WW8Num3z0"/>
          <w:rFonts w:ascii="Verdana" w:hAnsi="Verdana"/>
          <w:color w:val="000000"/>
          <w:sz w:val="18"/>
          <w:szCs w:val="18"/>
        </w:rPr>
        <w:t> </w:t>
      </w:r>
      <w:r>
        <w:rPr>
          <w:rFonts w:ascii="Verdana" w:hAnsi="Verdana"/>
          <w:color w:val="000000"/>
          <w:sz w:val="18"/>
          <w:szCs w:val="18"/>
        </w:rPr>
        <w:t>А.А. Обеспечение прав несовершеннолетних на предварительном следствии. М., 1998.тельном следствии. М.,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М., 199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С. Презумпция невинов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Баку,198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Уголовный процесс современных зарубежных государств. Петрозаводск, 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1972.</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Законность конституционный принцип советского уголовного судопроизводства. М., 197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ая ответственность. Воронеж,198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Н. Новгород, 199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В.А. Судебный контроль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сравнительно-правовое исследование). Курск, 199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Судебный контроль: некоторые проблемы, история и современность. Курск,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Парий А.В. Правовой стату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проблемы его совершенствования. Волгоград, 199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сти Н. Пределы наказания. М., 198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Антонов И.А. Заключение под стражу и содержание под стражей: состояние, проблемы, перспективы: Монография / Под общ. ред. В.П. Сальникова. СПб., 200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1973.</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197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и ее реализация в уголовном процессе. Самара, 199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М., 199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1982.</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Досудебное (предварительное) производство в современном уголовном процессе России и его эффективность. Томск,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в судах государств. М., 1993.</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о, мораль, личность. М., 198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М., 197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цессе. СПб.,190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Новая уголовно-процессуальная политика. Ростов-Н/Д,1992.</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Гласность уголовного процесса. Челябинск, 1993.</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 законных интересов личности в уголовном судопроизводстве. Кишинев, 1982.</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слихин</w:t>
      </w:r>
      <w:r>
        <w:rPr>
          <w:rStyle w:val="WW8Num3z0"/>
          <w:rFonts w:ascii="Verdana" w:hAnsi="Verdana"/>
          <w:color w:val="000000"/>
          <w:sz w:val="18"/>
          <w:szCs w:val="18"/>
        </w:rPr>
        <w:t> </w:t>
      </w:r>
      <w:r>
        <w:rPr>
          <w:rFonts w:ascii="Verdana" w:hAnsi="Verdana"/>
          <w:color w:val="000000"/>
          <w:sz w:val="18"/>
          <w:szCs w:val="18"/>
        </w:rPr>
        <w:t>А.В., Миндадзе О.Н. Правовое регулирование исполнения предварительного заключения под стражу: Учебное пособие. Рязань, 198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еханизмы защиты прав в России. М., 199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еханизмы защиты прав человека в России. Доклады Комитета по правам человека. М., 199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Уголовный процесс: концепция самоограничения государства. Тарту, 199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В. Основные принципы организации уголовного суда. Уголовно-правовые исследования. Томск, 190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А.С. Социально-юридический механизм обеспечения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аратов,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А.С., Магомедов А.А., Силантьева JI.B.,</w:t>
      </w:r>
      <w:r>
        <w:rPr>
          <w:rStyle w:val="WW8Num3z0"/>
          <w:rFonts w:ascii="Verdana" w:hAnsi="Verdana"/>
          <w:color w:val="000000"/>
          <w:sz w:val="18"/>
          <w:szCs w:val="18"/>
        </w:rPr>
        <w:t> </w:t>
      </w:r>
      <w:r>
        <w:rPr>
          <w:rStyle w:val="WW8Num4z0"/>
          <w:rFonts w:ascii="Verdana" w:hAnsi="Verdana"/>
          <w:color w:val="4682B4"/>
          <w:sz w:val="18"/>
          <w:szCs w:val="18"/>
        </w:rPr>
        <w:t>Чинчиков</w:t>
      </w:r>
      <w:r>
        <w:rPr>
          <w:rStyle w:val="WW8Num3z0"/>
          <w:rFonts w:ascii="Verdana" w:hAnsi="Verdana"/>
          <w:color w:val="000000"/>
          <w:sz w:val="18"/>
          <w:szCs w:val="18"/>
        </w:rPr>
        <w:t> </w:t>
      </w:r>
      <w:r>
        <w:rPr>
          <w:rFonts w:ascii="Verdana" w:hAnsi="Verdana"/>
          <w:color w:val="000000"/>
          <w:sz w:val="18"/>
          <w:szCs w:val="18"/>
        </w:rPr>
        <w:t>А.А. Права человека и деятельность органов внутренних дел. Саратов, 199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В. Судебная защита основных прав граждан, в общем и</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опроизводстве: соотношения и особенности (судебный контроль и права человека).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Вопросы теории советского уголовного процесса. Томск, 197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Права человека: идеи, нормы, реальность. М.,199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Российский суд присяжных. М., 199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Потерпевший. СПб.,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А. Законное представительство как уголовно-процессуальный институт. М., 199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удебная реформа и суд присяжных. М., 199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198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 принуждение в уголовном процессе. М., 198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Наука, 199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ые тайны (человек и власть). М.,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оставление обвинительного заключения. СПб.,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итулько</w:t>
      </w:r>
      <w:r>
        <w:rPr>
          <w:rStyle w:val="WW8Num3z0"/>
          <w:rFonts w:ascii="Verdana" w:hAnsi="Verdana"/>
          <w:color w:val="000000"/>
          <w:sz w:val="18"/>
          <w:szCs w:val="18"/>
        </w:rPr>
        <w:t> </w:t>
      </w:r>
      <w:r>
        <w:rPr>
          <w:rFonts w:ascii="Verdana" w:hAnsi="Verdana"/>
          <w:color w:val="000000"/>
          <w:sz w:val="18"/>
          <w:szCs w:val="18"/>
        </w:rPr>
        <w:t>К.В. Судебный контроль за применением заключения под стражу и реализация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на защиту в уголовном процессе РФ. СПб., 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удьба процессуальных гарантий лич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о Франции. M.-JI., 194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развития науки уголовного процесса. М.,196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имущественных прав личности в уголовном процессе. М., 199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рава человека и предварительное заключение. Сборник международных стандартов, касающихся предварительного заключения.</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Нью-Йорк Женева, 199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облемы правовой защищенности личности. Ярославль, 199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Принцип гуманизма в уголовном судопроизводстве: Монография. СПб., 200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окудина JI.JL</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незаконными действия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роль прокурора в этой деятельности.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197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езник Г., Славин М. Право на защиту. М., 197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К.Т. Преступность в регионах России (социально-криминологический анализ). СПб.: Санкт-Петербургская академия МВД России,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Реализация прав личности и деятельность органов внутренних дел. Волгоград,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в Российской Федерации: Курс лекций. СПб.,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Уголовный процесс. Формы. М.,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авицкий В. Российские суды получили реальную возможность контролировать</w:t>
      </w:r>
      <w:r>
        <w:rPr>
          <w:rStyle w:val="WW8Num3z0"/>
          <w:rFonts w:ascii="Verdana" w:hAnsi="Verdana"/>
          <w:color w:val="000000"/>
          <w:sz w:val="18"/>
          <w:szCs w:val="18"/>
        </w:rPr>
        <w:t> </w:t>
      </w:r>
      <w:r>
        <w:rPr>
          <w:rStyle w:val="WW8Num4z0"/>
          <w:rFonts w:ascii="Verdana" w:hAnsi="Verdana"/>
          <w:color w:val="4682B4"/>
          <w:sz w:val="18"/>
          <w:szCs w:val="18"/>
        </w:rPr>
        <w:t>исполнительную</w:t>
      </w:r>
      <w:r>
        <w:rPr>
          <w:rStyle w:val="WW8Num3z0"/>
          <w:rFonts w:ascii="Verdana" w:hAnsi="Verdana"/>
          <w:color w:val="000000"/>
          <w:sz w:val="18"/>
          <w:szCs w:val="18"/>
        </w:rPr>
        <w:t> </w:t>
      </w:r>
      <w:r>
        <w:rPr>
          <w:rFonts w:ascii="Verdana" w:hAnsi="Verdana"/>
          <w:color w:val="000000"/>
          <w:sz w:val="18"/>
          <w:szCs w:val="18"/>
        </w:rPr>
        <w:t>власть (судебный контроль и права человека).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Уважение к праву в деятельности органов внутренних дел. JL, 198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Модели уголовного процесса. СПб., 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Состязательный процесс. СПб., 200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Л.Б. Права человека и</w:t>
      </w:r>
      <w:r>
        <w:rPr>
          <w:rStyle w:val="WW8Num3z0"/>
          <w:rFonts w:ascii="Verdana" w:hAnsi="Verdana"/>
          <w:color w:val="000000"/>
          <w:sz w:val="18"/>
          <w:szCs w:val="18"/>
        </w:rPr>
        <w:t> </w:t>
      </w:r>
      <w:r>
        <w:rPr>
          <w:rStyle w:val="WW8Num4z0"/>
          <w:rFonts w:ascii="Verdana" w:hAnsi="Verdana"/>
          <w:color w:val="4682B4"/>
          <w:sz w:val="18"/>
          <w:szCs w:val="18"/>
        </w:rPr>
        <w:t>пенитенциарные</w:t>
      </w:r>
      <w:r>
        <w:rPr>
          <w:rStyle w:val="WW8Num3z0"/>
          <w:rFonts w:ascii="Verdana" w:hAnsi="Verdana"/>
          <w:color w:val="000000"/>
          <w:sz w:val="18"/>
          <w:szCs w:val="18"/>
        </w:rPr>
        <w:t> </w:t>
      </w:r>
      <w:r>
        <w:rPr>
          <w:rFonts w:ascii="Verdana" w:hAnsi="Verdana"/>
          <w:color w:val="000000"/>
          <w:sz w:val="18"/>
          <w:szCs w:val="18"/>
        </w:rPr>
        <w:t>учреждения теоретико-правовое исследование: Монография. СПб., 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Жидких А.А. Органы предварительного следствия в системе МВД РФ: история, современное состояние и перспективы. М., 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раво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нормы и действительность. М., 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198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 т. М., 1968- 197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8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М., 1997.</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К.Б., Хабибулин А.Г. Органы внутренних дел в механизме обеспечения лич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Уфа, 199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Уголовно-процессуальное право Российской Федерации: Учебник. 3-е изд. / Отв. ред. П.А. Лупинская. М., 199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Уголовный процесс: Учебник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Уголовный процесс: Учебник для студентов юридических вузов и факультетов. 3-е изд.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 т. СПб.,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Федеральный Конституционный закон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Хартли</w:t>
      </w:r>
      <w:r>
        <w:rPr>
          <w:rStyle w:val="WW8Num3z0"/>
          <w:rFonts w:ascii="Verdana" w:hAnsi="Verdana"/>
          <w:color w:val="000000"/>
          <w:sz w:val="18"/>
          <w:szCs w:val="18"/>
        </w:rPr>
        <w:t> </w:t>
      </w:r>
      <w:r>
        <w:rPr>
          <w:rFonts w:ascii="Verdana" w:hAnsi="Verdana"/>
          <w:color w:val="000000"/>
          <w:sz w:val="18"/>
          <w:szCs w:val="18"/>
        </w:rPr>
        <w:t>Т.К. Основы права Европейского сообщества. М.,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Патов Н.А. Приостановление предварительного следствия.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Участие понятых в российском уголовном судопроизводстве. М., 199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Цыпкин A.JI. Право на защиту в советском уголовном процессе. Саратов, 195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Чельцов-Бебутов М.А. Курс уголовно-процессуального права. СПб., 199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200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айкенов</w:t>
      </w:r>
      <w:r>
        <w:rPr>
          <w:rStyle w:val="WW8Num3z0"/>
          <w:rFonts w:ascii="Verdana" w:hAnsi="Verdana"/>
          <w:color w:val="000000"/>
          <w:sz w:val="18"/>
          <w:szCs w:val="18"/>
        </w:rPr>
        <w:t> </w:t>
      </w:r>
      <w:r>
        <w:rPr>
          <w:rFonts w:ascii="Verdana" w:hAnsi="Verdana"/>
          <w:color w:val="000000"/>
          <w:sz w:val="18"/>
          <w:szCs w:val="18"/>
        </w:rPr>
        <w:t>Н.А. Правовое обеспечение интересов личности. Свердловск, 1990.</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Состязательность в уголовном процессе. СПб.,200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храна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уголовным делам: Практическое пособие.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 1963.</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м процессе. М., 198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2-е изд. М.,199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авоприменение в уголовном процессе России (юридические проблемы). М., 1993.</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М., 1971.1.</w:t>
      </w:r>
      <w:r>
        <w:rPr>
          <w:rStyle w:val="WW8Num3z0"/>
          <w:rFonts w:ascii="Verdana" w:hAnsi="Verdana"/>
          <w:color w:val="000000"/>
          <w:sz w:val="18"/>
          <w:szCs w:val="18"/>
        </w:rPr>
        <w:t> </w:t>
      </w:r>
      <w:r>
        <w:rPr>
          <w:rStyle w:val="WW8Num4z0"/>
          <w:rFonts w:ascii="Verdana" w:hAnsi="Verdana"/>
          <w:color w:val="4682B4"/>
          <w:sz w:val="18"/>
          <w:szCs w:val="18"/>
        </w:rPr>
        <w:t>Статьи</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У. Государственное обвинение: нужна реформ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0. № 12.</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Брук</w:t>
      </w:r>
      <w:r>
        <w:rPr>
          <w:rStyle w:val="WW8Num3z0"/>
          <w:rFonts w:ascii="Verdana" w:hAnsi="Verdana"/>
          <w:color w:val="000000"/>
          <w:sz w:val="18"/>
          <w:szCs w:val="18"/>
        </w:rPr>
        <w:t> </w:t>
      </w:r>
      <w:r>
        <w:rPr>
          <w:rFonts w:ascii="Verdana" w:hAnsi="Verdana"/>
          <w:color w:val="000000"/>
          <w:sz w:val="18"/>
          <w:szCs w:val="18"/>
        </w:rPr>
        <w:t>Г.В. Судебный контроль за соблюдением прав человека // Судебный контроль и права человека. М.,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Видеть корни проблемы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1998. № 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Д.А. Один на льдине // Звезда. 1994. № 12.</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Прокурорский надзор за соблюдением прав человека в уголовном процессе // Вестник Санкт-Петербургского университета МВД России. 2001. № 3 (1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Судебно-правовое обеспечение прав человека.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на рубеже веков: Материалы межвузовской научной конференции. СПб., 9 декабря 1999 г. / Под ред. В.М.</w:t>
      </w:r>
      <w:r>
        <w:rPr>
          <w:rStyle w:val="WW8Num3z0"/>
          <w:rFonts w:ascii="Verdana" w:hAnsi="Verdana"/>
          <w:color w:val="000000"/>
          <w:sz w:val="18"/>
          <w:szCs w:val="18"/>
        </w:rPr>
        <w:t> </w:t>
      </w:r>
      <w:r>
        <w:rPr>
          <w:rStyle w:val="WW8Num4z0"/>
          <w:rFonts w:ascii="Verdana" w:hAnsi="Verdana"/>
          <w:color w:val="4682B4"/>
          <w:sz w:val="18"/>
          <w:szCs w:val="18"/>
        </w:rPr>
        <w:t>Боера</w:t>
      </w:r>
      <w:r>
        <w:rPr>
          <w:rFonts w:ascii="Verdana" w:hAnsi="Verdana"/>
          <w:color w:val="000000"/>
          <w:sz w:val="18"/>
          <w:szCs w:val="18"/>
        </w:rPr>
        <w:t>. СПб.: СПб ГУАП, 199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Уткин Н.И., Фролов В.В. Средства массовой информации и права человека // Правовые и социально-экономические аспекты деятельности средств массовой информации: Сб. статей / Отв. ред. Ю.В. Ми-шальченко. СПб., 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Даффи П. Европейская конференция о правах человека и эффективность судебной защиты // Судебный контроль и права человека. М.,1996.</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Гарантии прав граждан в уголовном судопроизводстве // Сов. Государство и право. 1980. № 3.</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Г.В. Пределы допустимости применения предварительного заключения под стражу в досудебном производстве по уголовному делу // Советское государство и право. 1990. № 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Золотых В. Исследование данных о лич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 Российская юстиция. 1996. № 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Психология и право // Государство и право. 1992.12.</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удииов</w:t>
      </w:r>
      <w:r>
        <w:rPr>
          <w:rStyle w:val="WW8Num3z0"/>
          <w:rFonts w:ascii="Verdana" w:hAnsi="Verdana"/>
          <w:color w:val="000000"/>
          <w:sz w:val="18"/>
          <w:szCs w:val="18"/>
        </w:rPr>
        <w:t> </w:t>
      </w:r>
      <w:r>
        <w:rPr>
          <w:rFonts w:ascii="Verdana" w:hAnsi="Verdana"/>
          <w:color w:val="000000"/>
          <w:sz w:val="18"/>
          <w:szCs w:val="18"/>
        </w:rPr>
        <w:t>Л.Д. Процессуальные основания, условия и цели предварительного заключения под стражу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41. М., 198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Лебедев 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в стране стала реальностью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1.</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И., Ястребова О.М. Правовые и организационные вопросы</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суд ареста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 Судебная реформа и проблемы уголовного судопроизводства. М., 1995.</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ейер Я. Европейская Конвенция прав человека // Права человека в истории человечества и в современном мире. М., 198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Независимость суда не есть еще</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осудия // Государство и право. 1992. № 4.</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ор</w:t>
      </w:r>
      <w:r>
        <w:rPr>
          <w:rStyle w:val="WW8Num3z0"/>
          <w:rFonts w:ascii="Verdana" w:hAnsi="Verdana"/>
          <w:color w:val="000000"/>
          <w:sz w:val="18"/>
          <w:szCs w:val="18"/>
        </w:rPr>
        <w:t> </w:t>
      </w:r>
      <w:r>
        <w:rPr>
          <w:rFonts w:ascii="Verdana" w:hAnsi="Verdana"/>
          <w:color w:val="000000"/>
          <w:sz w:val="18"/>
          <w:szCs w:val="18"/>
        </w:rPr>
        <w:t>М.П. Международные контрольные механизмы в области прав человека возможности и пределы // Права человека в истории человечества и в современном мире. М., 1989.</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В.А. Санкция прокурора ил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 Законность. 2000. № 12.</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Арестован по подозрению // Московская правда. 1989. 22 июня.</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Задержание и арест // Советское государство и право. 1989. № 8.</w:t>
      </w:r>
    </w:p>
    <w:p w:rsidR="00C93E9C" w:rsidRDefault="00C93E9C" w:rsidP="00C93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ые гарантии прав личности в уголовном процессе // Актуальные вопросы борьбы с преступностью в России и за рубежом. Вып. 8. М., 1992.</w:t>
      </w:r>
    </w:p>
    <w:p w:rsidR="00C93E9C" w:rsidRDefault="00C93E9C" w:rsidP="00E03677">
      <w:pPr>
        <w:jc w:val="both"/>
        <w:rPr>
          <w:rFonts w:ascii="Verdana" w:hAnsi="Verdana"/>
          <w:i/>
          <w:color w:val="FF0000"/>
          <w:sz w:val="18"/>
          <w:szCs w:val="18"/>
        </w:rPr>
      </w:pPr>
      <w:bookmarkStart w:id="0" w:name="_GoBack"/>
      <w:bookmarkEnd w:id="0"/>
    </w:p>
    <w:p w:rsidR="00C93E9C" w:rsidRDefault="00C93E9C" w:rsidP="00E03677">
      <w:pPr>
        <w:jc w:val="both"/>
        <w:rPr>
          <w:rFonts w:ascii="Verdana" w:hAnsi="Verdana"/>
          <w:i/>
          <w:color w:val="FF0000"/>
          <w:sz w:val="18"/>
          <w:szCs w:val="18"/>
        </w:rPr>
      </w:pPr>
    </w:p>
    <w:p w:rsidR="008E261D" w:rsidRDefault="008E261D" w:rsidP="00E03677">
      <w:pPr>
        <w:jc w:val="both"/>
        <w:rPr>
          <w:rFonts w:ascii="Verdana" w:hAnsi="Verdana"/>
          <w:i/>
          <w:color w:val="FF0000"/>
          <w:sz w:val="18"/>
          <w:szCs w:val="18"/>
        </w:rPr>
      </w:pPr>
    </w:p>
    <w:p w:rsidR="008E261D" w:rsidRDefault="008E261D" w:rsidP="00E03677">
      <w:pPr>
        <w:jc w:val="both"/>
        <w:rPr>
          <w:rFonts w:ascii="Verdana" w:hAnsi="Verdana"/>
          <w:i/>
          <w:color w:val="FF0000"/>
          <w:sz w:val="18"/>
          <w:szCs w:val="18"/>
        </w:rPr>
      </w:pPr>
    </w:p>
    <w:p w:rsidR="0068362D" w:rsidRPr="00031E5A" w:rsidRDefault="008B3EB4" w:rsidP="00E03677">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053"/>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677"/>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C4D"/>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7EE1"/>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ABD8-B2C8-4A34-97C0-E64E0E7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9</TotalTime>
  <Pages>18</Pages>
  <Words>9970</Words>
  <Characters>5683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6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3</cp:revision>
  <cp:lastPrinted>2009-02-06T08:36:00Z</cp:lastPrinted>
  <dcterms:created xsi:type="dcterms:W3CDTF">2015-03-22T11:10:00Z</dcterms:created>
  <dcterms:modified xsi:type="dcterms:W3CDTF">2015-11-23T09:55:00Z</dcterms:modified>
</cp:coreProperties>
</file>